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A748EA" w:rsidRDefault="00193507" w:rsidP="00193507">
      <w:pPr>
        <w:rPr>
          <w:lang w:val="en-US"/>
        </w:rPr>
      </w:pPr>
    </w:p>
    <w:p w:rsidR="0069001F" w:rsidRPr="00803A36" w:rsidRDefault="00A748EA" w:rsidP="00803A36">
      <w:pPr>
        <w:spacing w:before="12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rivind</w:t>
      </w:r>
      <w:proofErr w:type="gramEnd"/>
      <w:r>
        <w:rPr>
          <w:b/>
          <w:sz w:val="24"/>
          <w:szCs w:val="24"/>
          <w:lang w:val="en-US"/>
        </w:rPr>
        <w:t xml:space="preserve"> achiziționarea diverselor produse alimentare </w:t>
      </w:r>
      <w:r w:rsidR="00193507" w:rsidRPr="00A748EA">
        <w:rPr>
          <w:b/>
          <w:sz w:val="24"/>
          <w:szCs w:val="24"/>
          <w:lang w:val="en-US"/>
        </w:rPr>
        <w:br/>
      </w:r>
      <w:r w:rsidR="00B547BA">
        <w:rPr>
          <w:szCs w:val="24"/>
          <w:lang w:val="en-US"/>
        </w:rPr>
        <w:t xml:space="preserve"> </w:t>
      </w:r>
      <w:r w:rsidR="00B547BA" w:rsidRPr="00A748EA">
        <w:rPr>
          <w:b/>
          <w:sz w:val="24"/>
          <w:szCs w:val="24"/>
          <w:lang w:val="en-US"/>
        </w:rPr>
        <w:t xml:space="preserve"> </w:t>
      </w:r>
      <w:r w:rsidR="0069001F" w:rsidRPr="00A748EA">
        <w:rPr>
          <w:b/>
          <w:sz w:val="24"/>
          <w:szCs w:val="24"/>
          <w:lang w:val="en-US"/>
        </w:rPr>
        <w:t>prin procedura de achiziți</w:t>
      </w:r>
      <w:r>
        <w:rPr>
          <w:b/>
          <w:sz w:val="24"/>
          <w:szCs w:val="24"/>
          <w:lang w:val="en-US"/>
        </w:rPr>
        <w:t xml:space="preserve">e Licitație deschisă </w:t>
      </w:r>
      <w:r w:rsidR="00193507" w:rsidRPr="00A748EA">
        <w:rPr>
          <w:b/>
          <w:sz w:val="24"/>
          <w:szCs w:val="24"/>
          <w:lang w:val="en-US"/>
        </w:rPr>
        <w:br/>
      </w:r>
    </w:p>
    <w:p w:rsidR="0090083E" w:rsidRPr="00A748E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748EA">
        <w:rPr>
          <w:b/>
          <w:sz w:val="24"/>
          <w:szCs w:val="24"/>
          <w:lang w:val="en-US"/>
        </w:rPr>
        <w:t xml:space="preserve">Denumirea </w:t>
      </w:r>
      <w:r w:rsidR="00AC2788" w:rsidRPr="00A748EA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A748EA">
        <w:rPr>
          <w:b/>
          <w:sz w:val="24"/>
          <w:szCs w:val="24"/>
          <w:lang w:val="en-US"/>
        </w:rPr>
        <w:t xml:space="preserve"> contractante:</w:t>
      </w:r>
      <w:r w:rsidR="00A748EA">
        <w:rPr>
          <w:b/>
          <w:sz w:val="24"/>
          <w:szCs w:val="24"/>
          <w:lang w:val="ro-RO"/>
        </w:rPr>
        <w:t xml:space="preserve"> PRIMĂRIA ORAȘULUI CĂLĂRAȘI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</w:t>
      </w:r>
      <w:r w:rsidR="00A748EA">
        <w:rPr>
          <w:b/>
          <w:sz w:val="24"/>
          <w:szCs w:val="24"/>
          <w:lang w:val="ro-RO"/>
        </w:rPr>
        <w:t>: 100760100900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:</w:t>
      </w:r>
      <w:r w:rsidR="00A748EA">
        <w:rPr>
          <w:b/>
          <w:sz w:val="24"/>
          <w:szCs w:val="24"/>
          <w:lang w:val="ro-RO"/>
        </w:rPr>
        <w:t xml:space="preserve"> or.Călărași.str.M.Eminescu,1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Numărul de telefon/fax:</w:t>
      </w:r>
      <w:r w:rsidR="00A748EA">
        <w:rPr>
          <w:b/>
          <w:sz w:val="24"/>
          <w:szCs w:val="24"/>
          <w:lang w:val="ro-RO"/>
        </w:rPr>
        <w:t xml:space="preserve"> 0244 2-20-52</w:t>
      </w:r>
      <w:proofErr w:type="gramStart"/>
      <w:r w:rsidR="00A748EA">
        <w:rPr>
          <w:b/>
          <w:sz w:val="24"/>
          <w:szCs w:val="24"/>
          <w:lang w:val="ro-RO"/>
        </w:rPr>
        <w:t xml:space="preserve"> ;</w:t>
      </w:r>
      <w:proofErr w:type="gramEnd"/>
      <w:r w:rsidR="00A748EA">
        <w:rPr>
          <w:b/>
          <w:sz w:val="24"/>
          <w:szCs w:val="24"/>
          <w:lang w:val="ro-RO"/>
        </w:rPr>
        <w:t xml:space="preserve"> 0244 2-27-73</w:t>
      </w:r>
    </w:p>
    <w:p w:rsidR="00803A36" w:rsidRPr="005B7640" w:rsidRDefault="00A61F2B" w:rsidP="005B7640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Adresa de e-mail și de internet a autorității contractante:</w:t>
      </w:r>
      <w:r w:rsidR="00A748EA" w:rsidRPr="005B7640">
        <w:rPr>
          <w:b/>
          <w:sz w:val="24"/>
          <w:szCs w:val="24"/>
          <w:lang w:val="en-US"/>
        </w:rPr>
        <w:t xml:space="preserve"> </w:t>
      </w:r>
      <w:hyperlink r:id="rId8" w:history="1">
        <w:r w:rsidR="00803A36" w:rsidRPr="005B7640">
          <w:rPr>
            <w:rStyle w:val="ac"/>
            <w:b/>
            <w:sz w:val="24"/>
            <w:szCs w:val="24"/>
            <w:lang w:val="en-US"/>
          </w:rPr>
          <w:t>www.calarasi-primăria.md</w:t>
        </w:r>
      </w:hyperlink>
      <w:r w:rsidR="00803A36" w:rsidRPr="005B7640">
        <w:rPr>
          <w:b/>
          <w:sz w:val="24"/>
          <w:szCs w:val="24"/>
          <w:lang w:val="en-US"/>
        </w:rPr>
        <w:t xml:space="preserve"> </w:t>
      </w:r>
    </w:p>
    <w:p w:rsidR="002E606A" w:rsidRPr="00803A36" w:rsidRDefault="00803A36" w:rsidP="00803A36">
      <w:p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A748EA" w:rsidRPr="00803A36">
        <w:rPr>
          <w:b/>
          <w:sz w:val="24"/>
          <w:szCs w:val="24"/>
          <w:lang w:val="en-US"/>
        </w:rPr>
        <w:t>abejenari@yahoo.com</w:t>
      </w:r>
    </w:p>
    <w:p w:rsidR="00A61F2B" w:rsidRPr="00A748EA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A748EA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A748EA">
        <w:rPr>
          <w:b/>
          <w:sz w:val="24"/>
          <w:szCs w:val="24"/>
          <w:lang w:val="en-US"/>
        </w:rPr>
        <w:t xml:space="preserve">: </w:t>
      </w:r>
      <w:r w:rsidR="008876C3" w:rsidRPr="00A748EA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A748EA">
        <w:rPr>
          <w:b/>
          <w:sz w:val="24"/>
          <w:szCs w:val="24"/>
          <w:lang w:val="en-US"/>
        </w:rPr>
        <w:t xml:space="preserve"> </w:t>
      </w:r>
    </w:p>
    <w:p w:rsidR="0072330A" w:rsidRPr="00A748EA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A748EA">
        <w:rPr>
          <w:b/>
          <w:sz w:val="24"/>
          <w:szCs w:val="24"/>
          <w:lang w:val="en-US"/>
        </w:rPr>
        <w:t xml:space="preserve">Tipul </w:t>
      </w:r>
      <w:r w:rsidR="00AC2788" w:rsidRPr="00A748EA">
        <w:rPr>
          <w:b/>
          <w:sz w:val="24"/>
          <w:szCs w:val="24"/>
          <w:lang w:val="en-US"/>
        </w:rPr>
        <w:t>autorității</w:t>
      </w:r>
      <w:r w:rsidRPr="00A748EA">
        <w:rPr>
          <w:b/>
          <w:sz w:val="24"/>
          <w:szCs w:val="24"/>
          <w:lang w:val="en-US"/>
        </w:rPr>
        <w:t xml:space="preserve"> contractante </w:t>
      </w:r>
      <w:r w:rsidR="00AC2788" w:rsidRPr="00A748EA">
        <w:rPr>
          <w:b/>
          <w:sz w:val="24"/>
          <w:szCs w:val="24"/>
          <w:lang w:val="en-US"/>
        </w:rPr>
        <w:t>și</w:t>
      </w:r>
      <w:r w:rsidRPr="00A748EA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A748EA">
        <w:rPr>
          <w:b/>
          <w:sz w:val="24"/>
          <w:szCs w:val="24"/>
          <w:lang w:val="en-US"/>
        </w:rPr>
        <w:t>mențiunea</w:t>
      </w:r>
      <w:r w:rsidRPr="00A748EA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A748EA">
        <w:rPr>
          <w:b/>
          <w:sz w:val="24"/>
          <w:szCs w:val="24"/>
          <w:lang w:val="en-US"/>
        </w:rPr>
        <w:t>achiziție</w:t>
      </w:r>
      <w:r w:rsidRPr="00A748EA">
        <w:rPr>
          <w:b/>
          <w:sz w:val="24"/>
          <w:szCs w:val="24"/>
          <w:lang w:val="en-US"/>
        </w:rPr>
        <w:t xml:space="preserve"> sau că </w:t>
      </w:r>
      <w:r w:rsidR="00AC2788" w:rsidRPr="00A748EA">
        <w:rPr>
          <w:b/>
          <w:sz w:val="24"/>
          <w:szCs w:val="24"/>
          <w:lang w:val="en-US"/>
        </w:rPr>
        <w:t>achiziția</w:t>
      </w:r>
      <w:r w:rsidRPr="00A748EA">
        <w:rPr>
          <w:b/>
          <w:sz w:val="24"/>
          <w:szCs w:val="24"/>
          <w:lang w:val="en-US"/>
        </w:rPr>
        <w:t xml:space="preserve"> implică o altă formă de </w:t>
      </w:r>
      <w:r w:rsidR="00AC2788" w:rsidRPr="00A748EA">
        <w:rPr>
          <w:b/>
          <w:sz w:val="24"/>
          <w:szCs w:val="24"/>
          <w:lang w:val="en-US"/>
        </w:rPr>
        <w:t>achiziție</w:t>
      </w:r>
      <w:r w:rsidRPr="00A748EA">
        <w:rPr>
          <w:b/>
          <w:sz w:val="24"/>
          <w:szCs w:val="24"/>
          <w:lang w:val="en-US"/>
        </w:rPr>
        <w:t xml:space="preserve"> comună)</w:t>
      </w:r>
      <w:r w:rsidR="002C7BA5">
        <w:rPr>
          <w:b/>
          <w:sz w:val="24"/>
          <w:szCs w:val="24"/>
          <w:lang w:val="en-US"/>
        </w:rPr>
        <w:t xml:space="preserve"> : nu se aplică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748EA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A748EA">
        <w:rPr>
          <w:b/>
          <w:sz w:val="24"/>
          <w:szCs w:val="24"/>
          <w:lang w:val="en-US"/>
        </w:rPr>
        <w:t>interesați</w:t>
      </w:r>
      <w:r w:rsidRPr="00A748EA">
        <w:rPr>
          <w:b/>
          <w:sz w:val="24"/>
          <w:szCs w:val="24"/>
          <w:lang w:val="en-US"/>
        </w:rPr>
        <w:t xml:space="preserve">, care îi pot satisface </w:t>
      </w:r>
      <w:r w:rsidR="00AC2788" w:rsidRPr="00A748EA">
        <w:rPr>
          <w:b/>
          <w:sz w:val="24"/>
          <w:szCs w:val="24"/>
          <w:lang w:val="en-US"/>
        </w:rPr>
        <w:t>necesitățile</w:t>
      </w:r>
      <w:r w:rsidRPr="00A748EA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31" w:type="dxa"/>
        <w:tblLayout w:type="fixed"/>
        <w:tblLook w:val="04A0"/>
      </w:tblPr>
      <w:tblGrid>
        <w:gridCol w:w="639"/>
        <w:gridCol w:w="1171"/>
        <w:gridCol w:w="2126"/>
        <w:gridCol w:w="850"/>
        <w:gridCol w:w="1134"/>
        <w:gridCol w:w="2552"/>
        <w:gridCol w:w="1559"/>
      </w:tblGrid>
      <w:tr w:rsidR="00B72D9A" w:rsidRPr="00C65456" w:rsidTr="00EA7C21">
        <w:trPr>
          <w:trHeight w:val="600"/>
        </w:trPr>
        <w:tc>
          <w:tcPr>
            <w:tcW w:w="10031" w:type="dxa"/>
            <w:gridSpan w:val="7"/>
            <w:vAlign w:val="center"/>
            <w:hideMark/>
          </w:tcPr>
          <w:p w:rsidR="00B72D9A" w:rsidRDefault="00B72D9A" w:rsidP="00B72D9A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 w:line="276" w:lineRule="auto"/>
              <w:jc w:val="center"/>
            </w:pPr>
            <w:bookmarkStart w:id="1" w:name="_Toc392180191"/>
            <w:bookmarkStart w:id="2" w:name="_Toc449539079"/>
            <w:bookmarkStart w:id="3" w:name="_Hlk452281593"/>
            <w:r>
              <w:t>Listă bunurilor/serviciilor</w:t>
            </w:r>
            <w:r>
              <w:rPr>
                <w:color w:val="FF0000"/>
              </w:rPr>
              <w:t xml:space="preserve"> </w:t>
            </w:r>
            <w:r>
              <w:t>și specificații tehnice:</w:t>
            </w:r>
            <w:bookmarkEnd w:id="1"/>
            <w:bookmarkEnd w:id="2"/>
          </w:p>
        </w:tc>
      </w:tr>
      <w:tr w:rsidR="00B72D9A" w:rsidRPr="00E00D40" w:rsidTr="00EA7C21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E00D40">
              <w:rPr>
                <w:b/>
              </w:rPr>
              <w:t>Nr. d/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E00D40">
              <w:rPr>
                <w:b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  <w:lang w:val="en-US"/>
              </w:rPr>
            </w:pPr>
            <w:r w:rsidRPr="00E00D40">
              <w:rPr>
                <w:b/>
                <w:lang w:val="en-US"/>
              </w:rPr>
              <w:t>Denumire bunuri/servicii/lucrări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E00D40">
              <w:rPr>
                <w:b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E00D40">
              <w:rPr>
                <w:b/>
              </w:rPr>
              <w:t>Cantita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jc w:val="center"/>
              <w:rPr>
                <w:b/>
                <w:lang w:val="en-US"/>
              </w:rPr>
            </w:pPr>
            <w:r w:rsidRPr="00E00D40">
              <w:rPr>
                <w:b/>
                <w:lang w:val="en-US"/>
              </w:rPr>
              <w:t>Specificarea tehnică deplină solicitată, Standarde de referin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b/>
              </w:rPr>
            </w:pPr>
            <w:r w:rsidRPr="00E00D40">
              <w:rPr>
                <w:b/>
              </w:rPr>
              <w:t>Valoarea estimată</w:t>
            </w:r>
            <w:r w:rsidRPr="00E00D40">
              <w:rPr>
                <w:b/>
              </w:rPr>
              <w:br/>
              <w:t>fără/TVA</w:t>
            </w:r>
          </w:p>
        </w:tc>
      </w:tr>
      <w:tr w:rsidR="00B72D9A" w:rsidRPr="00E00D40" w:rsidTr="00EA7C21">
        <w:trPr>
          <w:trHeight w:val="275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lang w:val="en-US"/>
              </w:rPr>
            </w:pPr>
            <w:r w:rsidRPr="00E00D40">
              <w:rPr>
                <w:b/>
                <w:lang w:val="en-US"/>
              </w:rPr>
              <w:t xml:space="preserve">                               </w:t>
            </w:r>
            <w:r w:rsidRPr="00E00D40">
              <w:rPr>
                <w:lang w:val="en-US"/>
              </w:rPr>
              <w:t xml:space="preserve">Lotul  1  Carne de pasă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 xml:space="preserve"> </w:t>
            </w:r>
          </w:p>
        </w:tc>
      </w:tr>
      <w:tr w:rsidR="00B72D9A" w:rsidRPr="00E00D40" w:rsidTr="00EA7C21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1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15112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Gâini de fierbere rapidă ,congel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Greutatea unei găini nu mai mica de 1,3kg</w:t>
            </w:r>
            <w:proofErr w:type="gramStart"/>
            <w:r w:rsidRPr="00E00D40">
              <w:rPr>
                <w:lang w:val="en-US"/>
              </w:rPr>
              <w:t>..</w:t>
            </w:r>
            <w:proofErr w:type="gramEnd"/>
            <w:r w:rsidRPr="00E00D40">
              <w:rPr>
                <w:lang w:val="en-US"/>
              </w:rPr>
              <w:t xml:space="preserve"> Cu suprafața umedă ,nelipicioasă ,fără miros străin </w:t>
            </w:r>
          </w:p>
          <w:p w:rsidR="00B72D9A" w:rsidRPr="00E00D40" w:rsidRDefault="00B72D9A" w:rsidP="00EA7C21">
            <w:pPr>
              <w:ind w:right="-57"/>
              <w:rPr>
                <w:lang w:val="en-US"/>
              </w:rPr>
            </w:pPr>
            <w:r w:rsidRPr="00E00D40">
              <w:rPr>
                <w:lang w:val="en-US"/>
              </w:rPr>
              <w:t xml:space="preserve">, livrarea se face 1/ori  săptămînă </w:t>
            </w:r>
          </w:p>
          <w:p w:rsidR="00B72D9A" w:rsidRPr="00E00D40" w:rsidRDefault="00B72D9A" w:rsidP="00EA7C21">
            <w:pPr>
              <w:ind w:left="-57" w:right="-57"/>
              <w:rPr>
                <w:lang w:val="en-US"/>
              </w:rPr>
            </w:pPr>
            <w:r w:rsidRPr="00E00D40">
              <w:rPr>
                <w:color w:val="000000"/>
                <w:lang w:val="en-US"/>
              </w:rPr>
              <w:t>HG 773 din 03.10.2013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ind w:left="-57" w:right="-57"/>
              <w:rPr>
                <w:lang w:val="en-US"/>
              </w:rPr>
            </w:pPr>
            <w:r w:rsidRPr="00E00D40">
              <w:rPr>
                <w:lang w:val="en-US"/>
              </w:rPr>
              <w:t>55000,00</w:t>
            </w:r>
          </w:p>
        </w:tc>
      </w:tr>
      <w:tr w:rsidR="00B72D9A" w:rsidRPr="00E00D40" w:rsidTr="00EA7C21">
        <w:trPr>
          <w:trHeight w:val="13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112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Piept de pui  fără os congelat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174B39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cite 1 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67.00400053-</w:t>
            </w:r>
            <w:proofErr w:type="gramStart"/>
            <w:r w:rsidRPr="00E00D40">
              <w:rPr>
                <w:color w:val="FF0000"/>
                <w:lang w:val="en-US"/>
              </w:rPr>
              <w:t>033 .</w:t>
            </w:r>
            <w:proofErr w:type="gramEnd"/>
            <w:r w:rsidRPr="00E00D40">
              <w:rPr>
                <w:color w:val="FF0000"/>
                <w:lang w:val="en-US"/>
              </w:rPr>
              <w:t xml:space="preserve"> Fără mitos </w:t>
            </w:r>
            <w:proofErr w:type="gramStart"/>
            <w:r w:rsidRPr="00E00D40">
              <w:rPr>
                <w:color w:val="FF0000"/>
                <w:lang w:val="en-US"/>
              </w:rPr>
              <w:t>străin .</w:t>
            </w:r>
            <w:proofErr w:type="gramEnd"/>
            <w:r w:rsidRPr="00E00D40">
              <w:rPr>
                <w:color w:val="FF0000"/>
                <w:lang w:val="en-US"/>
              </w:rPr>
              <w:t xml:space="preserve"> Livrarea se va face in zilele de </w:t>
            </w:r>
            <w:proofErr w:type="gramStart"/>
            <w:r w:rsidRPr="00E00D40">
              <w:rPr>
                <w:color w:val="FF0000"/>
                <w:lang w:val="en-US"/>
              </w:rPr>
              <w:t>vineri .</w:t>
            </w:r>
            <w:proofErr w:type="gramEnd"/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000000"/>
                <w:lang w:val="en-US"/>
              </w:rPr>
              <w:t>HG 773 din 03.10.2013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</w:t>
            </w:r>
            <w:r w:rsidR="00174B39" w:rsidRPr="00E00D40">
              <w:rPr>
                <w:color w:val="FF0000"/>
                <w:lang w:val="en-US"/>
              </w:rPr>
              <w:t>2500,00</w:t>
            </w:r>
          </w:p>
        </w:tc>
      </w:tr>
      <w:tr w:rsidR="00B72D9A" w:rsidRPr="00E00D40" w:rsidTr="00EA7C21">
        <w:trPr>
          <w:trHeight w:val="404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Total lotul 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7500,00</w:t>
            </w:r>
          </w:p>
        </w:tc>
      </w:tr>
      <w:tr w:rsidR="00B72D9A" w:rsidRPr="00E00D40" w:rsidTr="00EA7C21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b/>
                <w:color w:val="FF0000"/>
                <w:lang w:val="en-US"/>
              </w:rPr>
              <w:t xml:space="preserve">                                 </w:t>
            </w:r>
            <w:r w:rsidRPr="00E00D40">
              <w:rPr>
                <w:color w:val="FF0000"/>
                <w:lang w:val="en-US"/>
              </w:rPr>
              <w:t>Lotul  2  Carne de iepure</w:t>
            </w:r>
          </w:p>
        </w:tc>
      </w:tr>
      <w:tr w:rsidR="00B72D9A" w:rsidRPr="00E00D40" w:rsidTr="00EA7C21">
        <w:trPr>
          <w:trHeight w:val="9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1191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rne de iepure refrigera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reutatea carcasei 1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-2 kg. </w:t>
            </w:r>
            <w:proofErr w:type="gramStart"/>
            <w:r w:rsidRPr="00E00D40">
              <w:rPr>
                <w:color w:val="FF0000"/>
                <w:lang w:val="en-US"/>
              </w:rPr>
              <w:t>,carcasa</w:t>
            </w:r>
            <w:proofErr w:type="gramEnd"/>
            <w:r w:rsidRPr="00E00D40">
              <w:rPr>
                <w:color w:val="FF0000"/>
                <w:lang w:val="en-US"/>
              </w:rPr>
              <w:t xml:space="preserve"> fără cap și organe interne ,iepuri tineri. Livrarea se face 1 săptămin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8000,00</w:t>
            </w:r>
          </w:p>
        </w:tc>
      </w:tr>
      <w:tr w:rsidR="00B72D9A" w:rsidRPr="00E00D40" w:rsidTr="00EA7C21">
        <w:trPr>
          <w:trHeight w:val="414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Total lotul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8000,00</w:t>
            </w:r>
          </w:p>
        </w:tc>
      </w:tr>
      <w:tr w:rsidR="00B72D9A" w:rsidRPr="002F7AA6" w:rsidTr="00EA7C21">
        <w:trPr>
          <w:trHeight w:val="524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</w:t>
            </w:r>
            <w:r w:rsidR="003723C1">
              <w:rPr>
                <w:color w:val="FF0000"/>
                <w:lang w:val="en-US"/>
              </w:rPr>
              <w:t xml:space="preserve">                      Lotul 3 C</w:t>
            </w:r>
            <w:r w:rsidRPr="00E00D40">
              <w:rPr>
                <w:color w:val="FF0000"/>
                <w:lang w:val="en-US"/>
              </w:rPr>
              <w:t xml:space="preserve">arne de vită </w:t>
            </w:r>
          </w:p>
        </w:tc>
      </w:tr>
      <w:tr w:rsidR="00B72D9A" w:rsidRPr="00E00D40" w:rsidTr="00EA7C21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111100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arne de vită  refrigerată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tegoria I (macră)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779-55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Livrarea se face o dată în  </w:t>
            </w:r>
            <w:r w:rsidRPr="00E00D40">
              <w:rPr>
                <w:color w:val="FF0000"/>
                <w:lang w:val="en-US"/>
              </w:rPr>
              <w:lastRenderedPageBreak/>
              <w:t>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>432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41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 xml:space="preserve">                                  Total lotul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3200,00</w:t>
            </w:r>
          </w:p>
        </w:tc>
      </w:tr>
      <w:tr w:rsidR="00B72D9A" w:rsidRPr="00E00D40" w:rsidTr="00EA7C21">
        <w:trPr>
          <w:trHeight w:val="36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Lotul 4  Carne de porc </w:t>
            </w:r>
          </w:p>
        </w:tc>
      </w:tr>
      <w:tr w:rsidR="00B72D9A" w:rsidRPr="00E00D40" w:rsidTr="00EA7C21">
        <w:trPr>
          <w:trHeight w:val="2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113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rne de porc refrigera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Macră fără os și grăsime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GOST 7724-77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o dată în 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50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26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Total  lotul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50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Lotul 5   Produse de panificație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111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Pâine din făină integrală de </w:t>
            </w:r>
            <w:proofErr w:type="gramStart"/>
            <w:r w:rsidRPr="00E00D40">
              <w:rPr>
                <w:color w:val="FF0000"/>
                <w:lang w:val="en-US"/>
              </w:rPr>
              <w:t>secară ,feliată</w:t>
            </w:r>
            <w:proofErr w:type="gramEnd"/>
            <w:r w:rsidRPr="00E00D40">
              <w:rPr>
                <w:color w:val="FF0000"/>
                <w:lang w:val="en-US"/>
              </w:rPr>
              <w:t xml:space="preserve"> și ambalată in pungă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GOST   28620-90 Livrarea se face de 5/ori săptămin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8100,00</w:t>
            </w:r>
          </w:p>
        </w:tc>
      </w:tr>
      <w:tr w:rsidR="00B72D9A" w:rsidRPr="00E00D40" w:rsidTr="00EA7C21">
        <w:trPr>
          <w:trHeight w:val="2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111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Pâine din făină </w:t>
            </w:r>
            <w:proofErr w:type="gramStart"/>
            <w:r w:rsidRPr="00E00D40">
              <w:rPr>
                <w:color w:val="FF0000"/>
                <w:lang w:val="en-US"/>
              </w:rPr>
              <w:t>albă ,feliată</w:t>
            </w:r>
            <w:proofErr w:type="gramEnd"/>
            <w:r w:rsidRPr="00E00D40">
              <w:rPr>
                <w:color w:val="FF0000"/>
                <w:lang w:val="en-US"/>
              </w:rPr>
              <w:t xml:space="preserve"> și ambalată in pungă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GOST 28620-9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5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445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5.3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112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hifle cu magin 0,080 kg. ambalate in pung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GOST  28809-90 din  fâină albă de calitate superioară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1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67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5.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112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Ruladă cu magiun și </w:t>
            </w:r>
            <w:proofErr w:type="gramStart"/>
            <w:r w:rsidRPr="00E00D40">
              <w:rPr>
                <w:color w:val="FF0000"/>
                <w:lang w:val="en-US"/>
              </w:rPr>
              <w:t>mac ,ambalată</w:t>
            </w:r>
            <w:proofErr w:type="gramEnd"/>
            <w:r w:rsidRPr="00E00D40">
              <w:rPr>
                <w:color w:val="FF0000"/>
                <w:lang w:val="en-US"/>
              </w:rPr>
              <w:t xml:space="preserve"> în pungă și feliată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775 din 03.07.200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520 din 22.06.201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1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7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5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112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hiflă </w:t>
            </w:r>
            <w:proofErr w:type="gramStart"/>
            <w:r w:rsidRPr="00E00D40">
              <w:rPr>
                <w:color w:val="FF0000"/>
                <w:lang w:val="en-US"/>
              </w:rPr>
              <w:t>,,Romani</w:t>
            </w:r>
            <w:proofErr w:type="gramEnd"/>
            <w:r w:rsidRPr="00E00D40">
              <w:rPr>
                <w:color w:val="FF0000"/>
                <w:lang w:val="en-US"/>
              </w:rPr>
              <w:t>ța” 1/350 gr., ambalată în pungă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775 din 03.07.200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520 din 22.06.201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1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90,00</w:t>
            </w: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Total lotul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2510,00</w:t>
            </w:r>
          </w:p>
        </w:tc>
      </w:tr>
      <w:tr w:rsidR="00B72D9A" w:rsidRPr="00E00D40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  Lotul 6    Cașcaval 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6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44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așcav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u fracțiunea mașcata de greutatea raportată la substanța uscată 45%  SM 218:2001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1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89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Total lotul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89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 Lotul 7   Produse lactate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7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3000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Unt  țărănesc 72,5% grăsime ,fără adausuri vegetale , ambalat 2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174B39" w:rsidRPr="00E00D40">
              <w:rPr>
                <w:color w:val="FF0000"/>
                <w:lang w:val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Fără adausuri vegetale 72,5%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GOST  37-91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3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174B3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695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7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1110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apte pasteurizat 2,5 % grăsime ,ambalat 1l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174B3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2,5% grăsime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277-79 Livrarea se face de 3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4750,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8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7.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42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Brinză proaspătă de vaci  9% grăsi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9% </w:t>
            </w:r>
            <w:proofErr w:type="gramStart"/>
            <w:r w:rsidRPr="00E00D40">
              <w:rPr>
                <w:color w:val="FF0000"/>
                <w:lang w:val="en-US"/>
              </w:rPr>
              <w:t>grăsime ,ambalată</w:t>
            </w:r>
            <w:proofErr w:type="gramEnd"/>
            <w:r w:rsidRPr="00E00D40">
              <w:rPr>
                <w:color w:val="FF0000"/>
                <w:lang w:val="en-US"/>
              </w:rPr>
              <w:t xml:space="preserve"> 0,5 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06700400053-058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3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41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7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12000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Smintină  10%  grăsi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CA0FF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10 % grăsime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06704928383-014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Livrarea se face de 3/ori </w:t>
            </w:r>
            <w:r w:rsidRPr="00E00D40">
              <w:rPr>
                <w:color w:val="FF0000"/>
                <w:lang w:val="en-US"/>
              </w:rPr>
              <w:lastRenderedPageBreak/>
              <w:t>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>4995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7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 xml:space="preserve">  7.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500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534D4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hefir   2,5 </w:t>
            </w:r>
            <w:r w:rsidR="00EA7C21" w:rsidRPr="00E00D40">
              <w:rPr>
                <w:color w:val="FF0000"/>
                <w:lang w:val="en-US"/>
              </w:rPr>
              <w:t>%  grăs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CA0FF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0670428383 -014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0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3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0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6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.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542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rînzică dulce cu caise, 7 % grăsime , ambalaj 1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CA0FF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Grăsime 7 </w:t>
            </w:r>
            <w:proofErr w:type="gramStart"/>
            <w:r w:rsidRPr="00E00D40">
              <w:rPr>
                <w:color w:val="FF0000"/>
                <w:lang w:val="en-US"/>
              </w:rPr>
              <w:t>% ,</w:t>
            </w:r>
            <w:proofErr w:type="gramEnd"/>
            <w:r w:rsidRPr="00E00D40">
              <w:rPr>
                <w:color w:val="FF0000"/>
                <w:lang w:val="en-US"/>
              </w:rPr>
              <w:t xml:space="preserve"> ambalaj 100 gr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1/ori săptămi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6320,00</w:t>
            </w:r>
          </w:p>
        </w:tc>
      </w:tr>
      <w:tr w:rsidR="00B72D9A" w:rsidRPr="00E00D40" w:rsidTr="00EA7C21">
        <w:trPr>
          <w:trHeight w:val="451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Total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03115,00</w:t>
            </w:r>
          </w:p>
        </w:tc>
      </w:tr>
      <w:tr w:rsidR="00B72D9A" w:rsidRPr="00E00D40" w:rsidTr="00EA7C21">
        <w:trPr>
          <w:trHeight w:val="28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  Lotul 8  Ouă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8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1425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Ouă  de găină dieti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1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u greutate nu mai mică de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63 gr.     SM 89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87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         Total lotul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8700,00</w:t>
            </w:r>
          </w:p>
        </w:tc>
      </w:tr>
      <w:tr w:rsidR="00B72D9A" w:rsidRPr="00C65456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</w:t>
            </w:r>
            <w:r w:rsidR="00CA0FFB" w:rsidRPr="00E00D40">
              <w:rPr>
                <w:color w:val="FF0000"/>
                <w:lang w:val="en-US"/>
              </w:rPr>
              <w:t xml:space="preserve">                        Lotul 9 </w:t>
            </w:r>
            <w:r w:rsidR="00616567" w:rsidRPr="00E00D40">
              <w:rPr>
                <w:color w:val="FF0000"/>
                <w:lang w:val="en-US"/>
              </w:rPr>
              <w:t xml:space="preserve">  Diverese produse alimentre </w:t>
            </w:r>
            <w:proofErr w:type="gramStart"/>
            <w:r w:rsidR="00616567" w:rsidRPr="00E00D40">
              <w:rPr>
                <w:color w:val="FF0000"/>
                <w:lang w:val="en-US"/>
              </w:rPr>
              <w:t>( paste</w:t>
            </w:r>
            <w:proofErr w:type="gramEnd"/>
            <w:r w:rsidR="00616567" w:rsidRPr="00E00D40">
              <w:rPr>
                <w:color w:val="FF0000"/>
                <w:lang w:val="en-US"/>
              </w:rPr>
              <w:t xml:space="preserve"> făinoase,fâină,zahăr-tos,</w:t>
            </w:r>
            <w:r w:rsidR="00EA2B43" w:rsidRPr="00E00D40">
              <w:rPr>
                <w:color w:val="FF0000"/>
                <w:lang w:val="en-US"/>
              </w:rPr>
              <w:t xml:space="preserve">mazrea conservată ect.) 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9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5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aste făinoase formă lungă (spaghe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rupa C ,clasa I ,calitate superioară 875-92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Livrarea se face de  2 ori pe lun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8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9</w:t>
            </w:r>
            <w:r w:rsidR="00B72D9A" w:rsidRPr="00E00D40">
              <w:rPr>
                <w:color w:val="FF0000"/>
                <w:lang w:val="en-US"/>
              </w:rPr>
              <w:t>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5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Paste făinoase de diferite figuri mașc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rupa C ,clasa I ,calitate superioară 875-92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5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Fâină de grî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aliatate superioară 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M 202:200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3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Sare iodat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1 kg. 13830-9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2B43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6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Zahăr-tos ambalat 1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1-94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2B43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73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ovrigi uscați din făină de tărîț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0354-96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2B43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96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astă din tomate 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In ambalaj de sticlă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343-89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920,0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Mazăre verde conserva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Din soiuri cu bob zbîrcit ,</w:t>
            </w:r>
            <w:r w:rsidR="00C65456">
              <w:rPr>
                <w:color w:val="FF0000"/>
                <w:lang w:val="en-US"/>
              </w:rPr>
              <w:t>caliaitea I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proofErr w:type="gramStart"/>
            <w:r w:rsidRPr="00E00D40">
              <w:rPr>
                <w:color w:val="FF0000"/>
                <w:lang w:val="en-US"/>
              </w:rPr>
              <w:t>in</w:t>
            </w:r>
            <w:proofErr w:type="gramEnd"/>
            <w:r w:rsidRPr="00E00D40">
              <w:rPr>
                <w:color w:val="FF0000"/>
                <w:lang w:val="en-US"/>
              </w:rPr>
              <w:t xml:space="preserve"> ambalaj de sticlă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950,00</w:t>
            </w:r>
          </w:p>
        </w:tc>
      </w:tr>
      <w:tr w:rsidR="00CA0FFB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CA0FFB" w:rsidRPr="00E00D40">
              <w:rPr>
                <w:color w:val="FF0000"/>
                <w:lang w:val="en-US"/>
              </w:rPr>
              <w:t>.</w:t>
            </w:r>
            <w:r w:rsidR="00616567" w:rsidRPr="00E00D40">
              <w:rPr>
                <w:color w:val="FF0000"/>
                <w:lang w:val="en-US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212213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CA0FFB" w:rsidP="00CA0FFB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Mazăre </w:t>
            </w:r>
            <w:proofErr w:type="gramStart"/>
            <w:r w:rsidRPr="00E00D40">
              <w:rPr>
                <w:color w:val="FF0000"/>
                <w:lang w:val="en-US"/>
              </w:rPr>
              <w:t>uscată  ș</w:t>
            </w:r>
            <w:proofErr w:type="gramEnd"/>
            <w:r w:rsidRPr="00E00D40">
              <w:rPr>
                <w:color w:val="FF0000"/>
                <w:lang w:val="en-US"/>
              </w:rPr>
              <w:t xml:space="preserve">lefuită intreagă, ambalată 1 kg. </w:t>
            </w:r>
          </w:p>
          <w:p w:rsidR="00CA0FFB" w:rsidRPr="00E00D40" w:rsidRDefault="00CA0FF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CA0FF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FB" w:rsidRPr="00E00D40" w:rsidRDefault="00CA0FFB" w:rsidP="00CA0FFB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201-68</w:t>
            </w:r>
          </w:p>
          <w:p w:rsidR="00CA0FFB" w:rsidRPr="00E00D40" w:rsidRDefault="00CA0FFB" w:rsidP="00CA0FFB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B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50,00</w:t>
            </w:r>
          </w:p>
        </w:tc>
      </w:tr>
      <w:tr w:rsidR="00616567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2212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CA0FFB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Fasole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Ambalat 1 kg. 26791-89 </w:t>
            </w:r>
          </w:p>
          <w:p w:rsidR="00616567" w:rsidRPr="00E00D40" w:rsidRDefault="00616567" w:rsidP="00616567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300,00</w:t>
            </w:r>
          </w:p>
        </w:tc>
      </w:tr>
      <w:tr w:rsidR="00616567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</w:t>
            </w:r>
            <w:r w:rsidR="00616567" w:rsidRPr="00E00D40">
              <w:rPr>
                <w:color w:val="FF0000"/>
                <w:lang w:val="en-US"/>
              </w:rPr>
              <w:t>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21221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CA0FFB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nte uscată ,ver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ă 1 kg. 7066-77</w:t>
            </w:r>
          </w:p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00,00</w:t>
            </w:r>
          </w:p>
        </w:tc>
      </w:tr>
      <w:tr w:rsidR="00C026CB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>9.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CA0FFB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esmeți pentru  panificaț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CB" w:rsidRPr="00E00D40" w:rsidRDefault="00C026CB" w:rsidP="00C026CB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8402-</w:t>
            </w:r>
            <w:proofErr w:type="gramStart"/>
            <w:r w:rsidRPr="00E00D40">
              <w:rPr>
                <w:color w:val="FF0000"/>
                <w:lang w:val="en-US"/>
              </w:rPr>
              <w:t>89 ,în</w:t>
            </w:r>
            <w:proofErr w:type="gramEnd"/>
            <w:r w:rsidRPr="00E00D40">
              <w:rPr>
                <w:color w:val="FF0000"/>
                <w:lang w:val="en-US"/>
              </w:rPr>
              <w:t xml:space="preserve"> ambalaj de 0,5 kg.</w:t>
            </w:r>
          </w:p>
          <w:p w:rsidR="00C026CB" w:rsidRPr="00E00D40" w:rsidRDefault="00C026CB" w:rsidP="00C026CB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CB" w:rsidRPr="00E00D40" w:rsidRDefault="00C026CB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50,00</w:t>
            </w:r>
          </w:p>
        </w:tc>
      </w:tr>
      <w:tr w:rsidR="00A13C31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.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CA0FFB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Drojdie pentru panificaț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886708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71-81</w:t>
            </w:r>
          </w:p>
          <w:p w:rsidR="00A13C31" w:rsidRPr="00E00D40" w:rsidRDefault="00886708" w:rsidP="00886708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31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75,00</w:t>
            </w: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</w:t>
            </w:r>
            <w:r w:rsidR="00EA2B43" w:rsidRPr="00E00D40">
              <w:rPr>
                <w:color w:val="FF0000"/>
                <w:lang w:val="en-US"/>
              </w:rPr>
              <w:t xml:space="preserve">                  Total lotul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A2B43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</w:t>
            </w:r>
            <w:r w:rsidR="00C026CB" w:rsidRPr="00E00D40">
              <w:rPr>
                <w:color w:val="FF0000"/>
                <w:lang w:val="en-US"/>
              </w:rPr>
              <w:t>8</w:t>
            </w:r>
            <w:r w:rsidR="00886708" w:rsidRPr="00E00D40">
              <w:rPr>
                <w:color w:val="FF0000"/>
                <w:lang w:val="en-US"/>
              </w:rPr>
              <w:t>865,00</w:t>
            </w:r>
          </w:p>
        </w:tc>
      </w:tr>
      <w:tr w:rsidR="00B72D9A" w:rsidRPr="00E00D40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</w:t>
            </w:r>
            <w:r w:rsidR="00EA2B43" w:rsidRPr="00E00D40">
              <w:rPr>
                <w:color w:val="FF0000"/>
                <w:lang w:val="en-US"/>
              </w:rPr>
              <w:t xml:space="preserve">                        Lotul 10</w:t>
            </w:r>
            <w:r w:rsidRPr="00E00D40">
              <w:rPr>
                <w:color w:val="FF0000"/>
                <w:lang w:val="en-US"/>
              </w:rPr>
              <w:t xml:space="preserve">   Crupe 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10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ri</w:t>
            </w:r>
            <w:proofErr w:type="gramStart"/>
            <w:r w:rsidRPr="00E00D40">
              <w:rPr>
                <w:color w:val="FF0000"/>
                <w:lang w:val="en-US"/>
              </w:rPr>
              <w:t>ș  ambalat</w:t>
            </w:r>
            <w:proofErr w:type="gramEnd"/>
            <w:r w:rsidRPr="00E00D40">
              <w:rPr>
                <w:color w:val="FF0000"/>
                <w:lang w:val="en-US"/>
              </w:rPr>
              <w:t xml:space="preserve"> 1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022-97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73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10</w:t>
            </w:r>
            <w:r w:rsidR="00B72D9A" w:rsidRPr="00E00D40">
              <w:rPr>
                <w:color w:val="FF0000"/>
                <w:lang w:val="en-US"/>
              </w:rPr>
              <w:t>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rupe de griu sfărima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276-60 ,ambalat 1 kg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0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10</w:t>
            </w:r>
            <w:r w:rsidR="00B72D9A" w:rsidRPr="00E00D40">
              <w:rPr>
                <w:color w:val="FF0000"/>
                <w:lang w:val="en-US"/>
              </w:rPr>
              <w:t>.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rupă de aparcaș ambalat 1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67-38869887-004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625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10</w:t>
            </w:r>
            <w:r w:rsidR="00B72D9A" w:rsidRPr="00E00D40">
              <w:rPr>
                <w:color w:val="FF0000"/>
                <w:lang w:val="en-US"/>
              </w:rPr>
              <w:t>.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Fulgi de </w:t>
            </w:r>
            <w:proofErr w:type="gramStart"/>
            <w:r w:rsidRPr="00E00D40">
              <w:rPr>
                <w:color w:val="FF0000"/>
                <w:lang w:val="en-US"/>
              </w:rPr>
              <w:t>ovăz  ambalat</w:t>
            </w:r>
            <w:proofErr w:type="gramEnd"/>
            <w:r w:rsidRPr="00E00D40">
              <w:rPr>
                <w:color w:val="FF0000"/>
                <w:lang w:val="en-US"/>
              </w:rPr>
              <w:t xml:space="preserve"> 1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1149-9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72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10</w:t>
            </w:r>
            <w:r w:rsidR="00B72D9A" w:rsidRPr="00E00D40">
              <w:rPr>
                <w:color w:val="FF0000"/>
                <w:lang w:val="en-US"/>
              </w:rPr>
              <w:t>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rupă de porumb ambalat 1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002-69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240,00</w:t>
            </w:r>
          </w:p>
        </w:tc>
      </w:tr>
      <w:tr w:rsidR="00B72D9A" w:rsidRPr="00E00D40" w:rsidTr="00EA7C21">
        <w:trPr>
          <w:trHeight w:val="7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</w:t>
            </w:r>
            <w:r w:rsidR="00B72D9A" w:rsidRPr="00E00D40">
              <w:rPr>
                <w:color w:val="FF0000"/>
                <w:lang w:val="en-US"/>
              </w:rPr>
              <w:t>.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rupă de </w:t>
            </w:r>
            <w:proofErr w:type="gramStart"/>
            <w:r w:rsidRPr="00E00D40">
              <w:rPr>
                <w:color w:val="FF0000"/>
                <w:lang w:val="en-US"/>
              </w:rPr>
              <w:t>orz  ambalat</w:t>
            </w:r>
            <w:proofErr w:type="gramEnd"/>
            <w:r w:rsidRPr="00E00D40">
              <w:rPr>
                <w:color w:val="FF0000"/>
                <w:lang w:val="en-US"/>
              </w:rPr>
              <w:t xml:space="preserve"> 1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784-6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600,00</w:t>
            </w:r>
          </w:p>
        </w:tc>
      </w:tr>
      <w:tr w:rsidR="00B72D9A" w:rsidRPr="00E00D40" w:rsidTr="00EA7C21">
        <w:trPr>
          <w:trHeight w:val="7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10</w:t>
            </w:r>
            <w:r w:rsidR="00B72D9A" w:rsidRPr="00E00D40">
              <w:rPr>
                <w:color w:val="FF0000"/>
                <w:lang w:val="en-US"/>
              </w:rPr>
              <w:t>.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rupă de griu de vară </w:t>
            </w:r>
            <w:proofErr w:type="gramStart"/>
            <w:r w:rsidRPr="00E00D40">
              <w:rPr>
                <w:color w:val="FF0000"/>
                <w:lang w:val="en-US"/>
              </w:rPr>
              <w:t>,,Arnautcă</w:t>
            </w:r>
            <w:proofErr w:type="gramEnd"/>
            <w:r w:rsidRPr="00E00D40">
              <w:rPr>
                <w:color w:val="FF0000"/>
                <w:lang w:val="en-US"/>
              </w:rPr>
              <w:t>” ambalat 1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76-6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48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4"/>
        </w:trPr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A2B43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</w:t>
            </w:r>
            <w:r w:rsidR="00B72D9A" w:rsidRPr="00E00D40">
              <w:rPr>
                <w:color w:val="FF0000"/>
                <w:lang w:val="en-US"/>
              </w:rPr>
              <w:t>.8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Crupă de </w:t>
            </w:r>
            <w:proofErr w:type="gramStart"/>
            <w:r w:rsidRPr="00E00D40">
              <w:rPr>
                <w:color w:val="FF0000"/>
                <w:lang w:val="en-US"/>
              </w:rPr>
              <w:t>mei ,ambalat</w:t>
            </w:r>
            <w:proofErr w:type="gramEnd"/>
            <w:r w:rsidRPr="00E00D40">
              <w:rPr>
                <w:color w:val="FF0000"/>
                <w:lang w:val="en-US"/>
              </w:rPr>
              <w:t xml:space="preserve"> 1kg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7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72-60</w:t>
            </w:r>
          </w:p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960,00</w:t>
            </w:r>
          </w:p>
        </w:tc>
      </w:tr>
      <w:tr w:rsidR="00616567" w:rsidRPr="00E00D40" w:rsidTr="00EA7C21">
        <w:trPr>
          <w:trHeight w:val="394"/>
        </w:trPr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</w:t>
            </w:r>
            <w:r w:rsidR="00616567" w:rsidRPr="00E00D40">
              <w:rPr>
                <w:color w:val="FF0000"/>
                <w:lang w:val="en-US"/>
              </w:rPr>
              <w:t>.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Orez șlefuit intreg ambalat 1kg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C65456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tund de calitate I</w:t>
            </w:r>
          </w:p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292-93</w:t>
            </w:r>
          </w:p>
          <w:p w:rsidR="00616567" w:rsidRPr="00E00D40" w:rsidRDefault="00616567" w:rsidP="00616567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E77BFC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800,00</w:t>
            </w:r>
          </w:p>
        </w:tc>
      </w:tr>
      <w:tr w:rsidR="00616567" w:rsidRPr="00E00D40" w:rsidTr="00EA7C21">
        <w:trPr>
          <w:trHeight w:val="394"/>
        </w:trPr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A2B43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</w:t>
            </w:r>
            <w:r w:rsidR="00616567" w:rsidRPr="00E00D40">
              <w:rPr>
                <w:color w:val="FF0000"/>
                <w:lang w:val="en-US"/>
              </w:rPr>
              <w:t>.10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rișcă din boabe intregi,coap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616567" w:rsidP="00EA7C21">
            <w:pPr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7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Din boabe </w:t>
            </w:r>
            <w:proofErr w:type="gramStart"/>
            <w:r w:rsidRPr="00E00D40">
              <w:rPr>
                <w:color w:val="FF0000"/>
                <w:lang w:val="en-US"/>
              </w:rPr>
              <w:t>coapte ,ambalată</w:t>
            </w:r>
            <w:proofErr w:type="gramEnd"/>
            <w:r w:rsidRPr="00E00D40">
              <w:rPr>
                <w:color w:val="FF0000"/>
                <w:lang w:val="en-US"/>
              </w:rPr>
              <w:t xml:space="preserve"> 1 kg.</w:t>
            </w:r>
          </w:p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550-74</w:t>
            </w:r>
          </w:p>
          <w:p w:rsidR="00616567" w:rsidRPr="00E00D40" w:rsidRDefault="00616567" w:rsidP="00616567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67" w:rsidRPr="00E00D40" w:rsidRDefault="00E77BFC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200,00</w:t>
            </w:r>
          </w:p>
        </w:tc>
      </w:tr>
      <w:tr w:rsidR="00B72D9A" w:rsidRPr="00E00D40" w:rsidTr="00EA7C21">
        <w:trPr>
          <w:trHeight w:val="394"/>
        </w:trPr>
        <w:tc>
          <w:tcPr>
            <w:tcW w:w="847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</w:t>
            </w:r>
            <w:r w:rsidR="00E77BFC" w:rsidRPr="00E00D40">
              <w:rPr>
                <w:color w:val="FF0000"/>
                <w:lang w:val="en-US"/>
              </w:rPr>
              <w:t xml:space="preserve">                  Total lotul 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E77BFC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1355,00</w:t>
            </w:r>
          </w:p>
        </w:tc>
      </w:tr>
      <w:tr w:rsidR="00B72D9A" w:rsidRPr="00C65456" w:rsidTr="00EA7C21">
        <w:trPr>
          <w:trHeight w:val="394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Lotul </w:t>
            </w:r>
            <w:proofErr w:type="gramStart"/>
            <w:r w:rsidRPr="00E00D40">
              <w:rPr>
                <w:color w:val="FF0000"/>
                <w:lang w:val="en-US"/>
              </w:rPr>
              <w:t>11</w:t>
            </w:r>
            <w:r w:rsidR="00B72D9A" w:rsidRPr="00E00D40">
              <w:rPr>
                <w:color w:val="FF0000"/>
                <w:lang w:val="en-US"/>
              </w:rPr>
              <w:t xml:space="preserve">  Diverse</w:t>
            </w:r>
            <w:proofErr w:type="gramEnd"/>
            <w:r w:rsidR="00B72D9A" w:rsidRPr="00E00D40">
              <w:rPr>
                <w:color w:val="FF0000"/>
                <w:lang w:val="en-US"/>
              </w:rPr>
              <w:t xml:space="preserve"> produse alimentare </w:t>
            </w:r>
            <w:r w:rsidR="00C026CB" w:rsidRPr="00E00D40">
              <w:rPr>
                <w:color w:val="FF0000"/>
                <w:lang w:val="en-US"/>
              </w:rPr>
              <w:t>( semințe,fructe uscate,ceai ect.)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</w:t>
            </w:r>
            <w:r w:rsidR="00616567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1115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emințe de sus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576-</w:t>
            </w:r>
            <w:proofErr w:type="gramStart"/>
            <w:r w:rsidRPr="00E00D40">
              <w:rPr>
                <w:color w:val="FF0000"/>
                <w:lang w:val="en-US"/>
              </w:rPr>
              <w:t>84  Ambalate</w:t>
            </w:r>
            <w:proofErr w:type="gramEnd"/>
            <w:r w:rsidRPr="00E00D40">
              <w:rPr>
                <w:color w:val="FF0000"/>
                <w:lang w:val="en-US"/>
              </w:rPr>
              <w:t xml:space="preserve"> 0,5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44,00</w:t>
            </w:r>
          </w:p>
        </w:tc>
      </w:tr>
      <w:tr w:rsidR="00B72D9A" w:rsidRPr="00E00D40" w:rsidTr="00EA7C21">
        <w:trPr>
          <w:trHeight w:val="7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11130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emințe de floarea soare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576-</w:t>
            </w:r>
            <w:proofErr w:type="gramStart"/>
            <w:r w:rsidRPr="00E00D40">
              <w:rPr>
                <w:color w:val="FF0000"/>
                <w:lang w:val="en-US"/>
              </w:rPr>
              <w:t>84  Ambalate</w:t>
            </w:r>
            <w:proofErr w:type="gramEnd"/>
            <w:r w:rsidRPr="00E00D40">
              <w:rPr>
                <w:color w:val="FF0000"/>
                <w:lang w:val="en-US"/>
              </w:rPr>
              <w:t xml:space="preserve"> 0,5 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600,00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324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Mere usc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e 1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Livrarea se face </w:t>
            </w:r>
            <w:proofErr w:type="gramStart"/>
            <w:r w:rsidRPr="00E00D40">
              <w:rPr>
                <w:color w:val="FF0000"/>
                <w:lang w:val="en-US"/>
              </w:rPr>
              <w:t>de  2</w:t>
            </w:r>
            <w:proofErr w:type="gramEnd"/>
            <w:r w:rsidRPr="00E00D40">
              <w:rPr>
                <w:color w:val="FF0000"/>
                <w:lang w:val="en-US"/>
              </w:rPr>
              <w:t xml:space="preserve"> ori pe lună.</w:t>
            </w:r>
            <w:r w:rsidRPr="00E00D40">
              <w:rPr>
                <w:lang w:val="en-US"/>
              </w:rPr>
              <w:t>HG nr. 1523 din 29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800,00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>11.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324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Prune uscate </w:t>
            </w:r>
            <w:r w:rsidR="00A13C31" w:rsidRPr="00E00D40">
              <w:rPr>
                <w:color w:val="FF0000"/>
                <w:lang w:val="en-US"/>
              </w:rPr>
              <w:t xml:space="preserve">fără f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e 1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lang w:eastAsia="ro-RO"/>
              </w:rPr>
              <w:t>HG nr. 1523 din 29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50,00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222115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taf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882-88 Ambalate 0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800,00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0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ise deshidra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1523 din 29.12.200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e 0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kg.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700,00</w:t>
            </w:r>
          </w:p>
        </w:tc>
      </w:tr>
      <w:tr w:rsidR="00B72D9A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</w:t>
            </w:r>
            <w:r w:rsidR="00A13C31" w:rsidRPr="00E00D40">
              <w:rPr>
                <w:color w:val="FF0000"/>
                <w:lang w:val="en-US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0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urmale usc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nr.1523 din 29.12.200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e la 0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kg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200,00</w:t>
            </w:r>
          </w:p>
        </w:tc>
      </w:tr>
      <w:tr w:rsidR="00E77BFC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cao pr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E77BFC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E77BFC" w:rsidP="00E77BFC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100 gr. 108-76</w:t>
            </w:r>
          </w:p>
          <w:p w:rsidR="00E77BFC" w:rsidRPr="00E00D40" w:rsidRDefault="00E77BFC" w:rsidP="00E77BFC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80,00</w:t>
            </w:r>
          </w:p>
        </w:tc>
      </w:tr>
      <w:tr w:rsidR="00E77BFC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0313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E77BFC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afea din o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E77BFC" w:rsidP="00E77BFC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ă 120gr.</w:t>
            </w:r>
          </w:p>
          <w:p w:rsidR="00E77BFC" w:rsidRPr="00E00D40" w:rsidRDefault="00E77BFC" w:rsidP="00E77BFC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100,00</w:t>
            </w:r>
          </w:p>
        </w:tc>
      </w:tr>
      <w:tr w:rsidR="00E77BFC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632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Ceai neg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C026CB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7BFC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C026CB" w:rsidP="00E77BFC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937-90   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BFC" w:rsidRPr="00E00D40" w:rsidRDefault="00A13C31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000,00</w:t>
            </w:r>
          </w:p>
        </w:tc>
      </w:tr>
      <w:tr w:rsidR="00A13C31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700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orș acru de casă ,lich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3C31" w:rsidRPr="00E00D40" w:rsidRDefault="00A13C31" w:rsidP="00A13C3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In ambalaj de 1 lit.</w:t>
            </w:r>
          </w:p>
          <w:p w:rsidR="00A13C31" w:rsidRPr="00E00D40" w:rsidRDefault="00A13C31" w:rsidP="00A13C3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3C31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050,00</w:t>
            </w:r>
          </w:p>
        </w:tc>
      </w:tr>
      <w:tr w:rsidR="00A13C31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7111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A13C31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Oțet de masă 9% ambalat 1 l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3C31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3C31" w:rsidRPr="00E00D40" w:rsidRDefault="00A13C31" w:rsidP="00A13C3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TMD67-00411795-146:2001</w:t>
            </w:r>
          </w:p>
          <w:p w:rsidR="00A13C31" w:rsidRPr="00E00D40" w:rsidRDefault="00A13C31" w:rsidP="00A13C3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3C31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00,00</w:t>
            </w:r>
          </w:p>
        </w:tc>
      </w:tr>
      <w:tr w:rsidR="00886708" w:rsidRPr="00E00D40" w:rsidTr="00EA7C21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.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icarbonat de sod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6708" w:rsidRPr="00E00D40" w:rsidRDefault="00886708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708" w:rsidRPr="00E00D40" w:rsidRDefault="00886708" w:rsidP="00886708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0</w:t>
            </w:r>
            <w:proofErr w:type="gramStart"/>
            <w:r w:rsidRPr="00E00D40">
              <w:rPr>
                <w:color w:val="FF0000"/>
                <w:lang w:val="en-US"/>
              </w:rPr>
              <w:t>,5</w:t>
            </w:r>
            <w:proofErr w:type="gramEnd"/>
            <w:r w:rsidRPr="00E00D40">
              <w:rPr>
                <w:color w:val="FF0000"/>
                <w:lang w:val="en-US"/>
              </w:rPr>
              <w:t xml:space="preserve"> kg.  2156-76</w:t>
            </w:r>
          </w:p>
          <w:p w:rsidR="00886708" w:rsidRPr="00E00D40" w:rsidRDefault="00886708" w:rsidP="00886708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708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50,0</w:t>
            </w:r>
          </w:p>
        </w:tc>
      </w:tr>
      <w:tr w:rsidR="00B72D9A" w:rsidRPr="00E00D40" w:rsidTr="00EA7C21">
        <w:trPr>
          <w:trHeight w:val="315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 Total lotul 1</w:t>
            </w:r>
            <w:r w:rsidR="00B62EC1">
              <w:rPr>
                <w:color w:val="FF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1074,00</w:t>
            </w:r>
          </w:p>
        </w:tc>
      </w:tr>
      <w:tr w:rsidR="00B72D9A" w:rsidRPr="00E00D40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</w:t>
            </w:r>
            <w:r w:rsidR="00055D49" w:rsidRPr="00E00D40">
              <w:rPr>
                <w:color w:val="FF0000"/>
                <w:lang w:val="en-US"/>
              </w:rPr>
              <w:t xml:space="preserve">        Lotul 12</w:t>
            </w:r>
            <w:r w:rsidRPr="00E00D40">
              <w:rPr>
                <w:color w:val="FF0000"/>
                <w:lang w:val="en-US"/>
              </w:rPr>
              <w:t xml:space="preserve">  Uleiuri vegetale </w:t>
            </w:r>
          </w:p>
        </w:tc>
      </w:tr>
      <w:tr w:rsidR="00B72D9A" w:rsidRPr="00E00D40" w:rsidTr="00EA7C21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4111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Ulei din floarea soarelui  rafinat-dezodoriza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  <w:p w:rsidR="00B72D9A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00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29-</w:t>
            </w:r>
            <w:proofErr w:type="gramStart"/>
            <w:r w:rsidRPr="00E00D40">
              <w:rPr>
                <w:color w:val="FF0000"/>
                <w:lang w:val="en-US"/>
              </w:rPr>
              <w:t>93  Ambalat</w:t>
            </w:r>
            <w:proofErr w:type="gramEnd"/>
            <w:r w:rsidRPr="00E00D40">
              <w:rPr>
                <w:color w:val="FF0000"/>
                <w:lang w:val="en-US"/>
              </w:rPr>
              <w:t xml:space="preserve"> 1 lit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72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2</w:t>
            </w:r>
            <w:r w:rsidR="00B72D9A" w:rsidRPr="00E00D40">
              <w:rPr>
                <w:color w:val="FF0000"/>
                <w:lang w:val="en-US"/>
              </w:rPr>
              <w:t>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4111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Ulei de masline , rafin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HG nr.775 din 03.07.2007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la lit.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000,00</w:t>
            </w:r>
          </w:p>
        </w:tc>
      </w:tr>
      <w:tr w:rsidR="00B72D9A" w:rsidRPr="00E00D40" w:rsidTr="00EA7C21">
        <w:trPr>
          <w:trHeight w:val="51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</w:t>
            </w:r>
            <w:r w:rsidR="00055D49" w:rsidRPr="00E00D40">
              <w:rPr>
                <w:color w:val="FF0000"/>
                <w:lang w:val="en-US"/>
              </w:rPr>
              <w:t xml:space="preserve">                 Total  lotul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6720,00</w:t>
            </w:r>
          </w:p>
        </w:tc>
      </w:tr>
      <w:tr w:rsidR="00B72D9A" w:rsidRPr="00C65456" w:rsidTr="00EA7C21"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</w:t>
            </w:r>
            <w:r w:rsidR="00055D49" w:rsidRPr="00E00D40">
              <w:rPr>
                <w:color w:val="FF0000"/>
                <w:lang w:val="en-US"/>
              </w:rPr>
              <w:t xml:space="preserve">                        Lotul 13</w:t>
            </w:r>
            <w:r w:rsidRPr="00E00D40">
              <w:rPr>
                <w:color w:val="FF0000"/>
                <w:lang w:val="en-US"/>
              </w:rPr>
              <w:t xml:space="preserve"> </w:t>
            </w:r>
            <w:r w:rsidR="00055D49" w:rsidRPr="00E00D40">
              <w:rPr>
                <w:color w:val="FF0000"/>
                <w:lang w:val="en-US"/>
              </w:rPr>
              <w:t>Gem,magium și dulceață</w:t>
            </w:r>
          </w:p>
        </w:tc>
      </w:tr>
      <w:tr w:rsidR="00B72D9A" w:rsidRPr="00E00D40" w:rsidTr="00EA7C21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3225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Gem  din fructe sterilizat 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In ambalaj de sticlă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6929-88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7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</w:t>
            </w:r>
            <w:r w:rsidR="00B72D9A" w:rsidRPr="00E00D40">
              <w:rPr>
                <w:color w:val="FF0000"/>
                <w:lang w:val="en-US"/>
              </w:rPr>
              <w:t>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3225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Magiun din fruc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In ambalaj de sticlă 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OST 6929-</w:t>
            </w:r>
            <w:proofErr w:type="gramStart"/>
            <w:r w:rsidRPr="00E00D40">
              <w:rPr>
                <w:color w:val="FF0000"/>
                <w:lang w:val="en-US"/>
              </w:rPr>
              <w:t>88 ,calitate</w:t>
            </w:r>
            <w:proofErr w:type="gramEnd"/>
            <w:r w:rsidRPr="00E00D40">
              <w:rPr>
                <w:color w:val="FF0000"/>
                <w:lang w:val="en-US"/>
              </w:rPr>
              <w:t xml:space="preserve"> superioară . 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000,00</w:t>
            </w:r>
          </w:p>
        </w:tc>
      </w:tr>
      <w:tr w:rsidR="00B72D9A" w:rsidRPr="00E00D40" w:rsidTr="00EA7C21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.</w:t>
            </w:r>
            <w:r w:rsidR="00B72D9A" w:rsidRPr="00E00D40">
              <w:rPr>
                <w:color w:val="FF0000"/>
                <w:lang w:val="en-US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3229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Dulceață din fructe și pomușo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886708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In ambalaj de sticlă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7061  Livrarea se face de  2 </w:t>
            </w:r>
            <w:r w:rsidRPr="00E00D40">
              <w:rPr>
                <w:color w:val="FF0000"/>
                <w:lang w:val="en-US"/>
              </w:rPr>
              <w:lastRenderedPageBreak/>
              <w:t>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886708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>7600,00</w:t>
            </w:r>
          </w:p>
        </w:tc>
      </w:tr>
      <w:tr w:rsidR="00B72D9A" w:rsidRPr="00E00D40" w:rsidTr="00EA7C21">
        <w:trPr>
          <w:trHeight w:val="39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lastRenderedPageBreak/>
              <w:t xml:space="preserve">    </w:t>
            </w:r>
            <w:r w:rsidR="00055D49" w:rsidRPr="00E00D40">
              <w:rPr>
                <w:color w:val="FF0000"/>
                <w:lang w:val="en-US"/>
              </w:rPr>
              <w:t xml:space="preserve">                  Total lotul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1300,00</w:t>
            </w:r>
          </w:p>
        </w:tc>
      </w:tr>
      <w:tr w:rsidR="00B72D9A" w:rsidRPr="00E00D40" w:rsidTr="00EA7C21">
        <w:trPr>
          <w:trHeight w:val="3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Lotul 14</w:t>
            </w:r>
            <w:r w:rsidR="00B72D9A" w:rsidRPr="00E00D40">
              <w:rPr>
                <w:color w:val="FF0000"/>
                <w:lang w:val="en-US"/>
              </w:rPr>
              <w:t xml:space="preserve">   Sucuri </w:t>
            </w:r>
            <w:r w:rsidRPr="00E00D40">
              <w:rPr>
                <w:color w:val="FF0000"/>
                <w:lang w:val="en-US"/>
              </w:rPr>
              <w:t>naturale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4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2100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uc natural din fructe limpede,fără conservanți și aditivi artific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1 lit. in Tetra Pak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M 227:2002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  <w:p w:rsidR="00B72D9A" w:rsidRPr="00E00D40" w:rsidRDefault="00055D4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30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4</w:t>
            </w:r>
            <w:r w:rsidR="00B72D9A" w:rsidRPr="00E00D40">
              <w:rPr>
                <w:color w:val="FF0000"/>
                <w:lang w:val="en-US"/>
              </w:rPr>
              <w:t>.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32100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Suc natural din tom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Ambalat 1 lit. in Tetra Pak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SM 227:2002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2 ori pe 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B72D9A" w:rsidP="00EA7C21">
            <w:pPr>
              <w:spacing w:after="200" w:line="276" w:lineRule="auto"/>
              <w:rPr>
                <w:color w:val="FF0000"/>
                <w:lang w:val="en-US"/>
              </w:rPr>
            </w:pPr>
          </w:p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700,00</w:t>
            </w:r>
          </w:p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</w:t>
            </w:r>
            <w:r w:rsidR="00055D49" w:rsidRPr="00E00D40">
              <w:rPr>
                <w:color w:val="FF0000"/>
                <w:lang w:val="en-US"/>
              </w:rPr>
              <w:t xml:space="preserve">                  Total lotul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4700,00</w:t>
            </w:r>
          </w:p>
        </w:tc>
      </w:tr>
      <w:tr w:rsidR="00B72D9A" w:rsidRPr="00C65456" w:rsidTr="00EA7C21">
        <w:trPr>
          <w:trHeight w:val="39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after="200" w:line="276" w:lineRule="auto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Lotul 15   </w:t>
            </w:r>
            <w:r w:rsidR="00B72D9A" w:rsidRPr="00E00D40">
              <w:rPr>
                <w:color w:val="FF0000"/>
                <w:lang w:val="en-US"/>
              </w:rPr>
              <w:t xml:space="preserve">Pește </w:t>
            </w:r>
            <w:r w:rsidRPr="00E00D40">
              <w:rPr>
                <w:color w:val="FF0000"/>
                <w:lang w:val="en-US"/>
              </w:rPr>
              <w:t xml:space="preserve">congelat și sărat 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</w:t>
            </w:r>
            <w:r w:rsidR="00B72D9A" w:rsidRPr="00E00D40">
              <w:rPr>
                <w:color w:val="FF0000"/>
                <w:lang w:val="en-US"/>
              </w:rPr>
              <w:t>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221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ește congelat făra cap ,,Merluciu” H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eștele intreg nu mai mic de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300 gr   20057-96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1/ ori pe săptămî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306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15</w:t>
            </w:r>
            <w:r w:rsidR="00B72D9A" w:rsidRPr="00E00D40">
              <w:rPr>
                <w:color w:val="FF0000"/>
                <w:lang w:val="en-US"/>
              </w:rPr>
              <w:t>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221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Pește sărat fără cap,,Macrou</w:t>
            </w:r>
            <w:r w:rsidR="00B72D9A" w:rsidRPr="00E00D40">
              <w:rPr>
                <w:color w:val="FF0000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GOST 815-88</w:t>
            </w:r>
          </w:p>
          <w:p w:rsidR="00B72D9A" w:rsidRPr="00E00D40" w:rsidRDefault="00B72D9A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Livrarea se face de  1/ ori pe săptămî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15000,00</w:t>
            </w:r>
          </w:p>
        </w:tc>
      </w:tr>
      <w:tr w:rsidR="00B72D9A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Total lotul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>45600,00</w:t>
            </w:r>
          </w:p>
        </w:tc>
      </w:tr>
      <w:tr w:rsidR="00055D49" w:rsidRPr="00E00D40" w:rsidTr="00EA7C21">
        <w:trPr>
          <w:trHeight w:val="39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49" w:rsidRPr="00E00D40" w:rsidRDefault="00055D49" w:rsidP="00EA7C21">
            <w:pPr>
              <w:spacing w:line="276" w:lineRule="auto"/>
              <w:ind w:left="-57" w:right="-57"/>
              <w:rPr>
                <w:color w:val="FF0000"/>
                <w:lang w:val="en-US"/>
              </w:rPr>
            </w:pPr>
            <w:r w:rsidRPr="00E00D40">
              <w:rPr>
                <w:color w:val="FF0000"/>
                <w:lang w:val="en-US"/>
              </w:rPr>
              <w:t xml:space="preserve">                       </w:t>
            </w:r>
            <w:r w:rsidR="00E00D40">
              <w:rPr>
                <w:color w:val="FF0000"/>
                <w:lang w:val="en-US"/>
              </w:rPr>
              <w:t xml:space="preserve">Total valoare estimativ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49" w:rsidRPr="00E00D40" w:rsidRDefault="00E00D40" w:rsidP="00EA7C21">
            <w:pPr>
              <w:spacing w:line="276" w:lineRule="auto"/>
              <w:ind w:left="-57" w:right="-57"/>
              <w:rPr>
                <w:b/>
                <w:color w:val="FF0000"/>
                <w:lang w:val="en-US"/>
              </w:rPr>
            </w:pPr>
            <w:r w:rsidRPr="00E00D40">
              <w:rPr>
                <w:b/>
                <w:color w:val="FF0000"/>
                <w:lang w:val="en-US"/>
              </w:rPr>
              <w:t>936539,00</w:t>
            </w:r>
          </w:p>
        </w:tc>
      </w:tr>
    </w:tbl>
    <w:bookmarkEnd w:id="3"/>
    <w:p w:rsidR="00206D90" w:rsidRPr="00E00D40" w:rsidRDefault="00B72D9A" w:rsidP="00B72D9A">
      <w:pPr>
        <w:rPr>
          <w:lang w:val="ro-RO"/>
        </w:rPr>
      </w:pPr>
      <w:r w:rsidRPr="00E00D40">
        <w:t xml:space="preserve"> </w:t>
      </w:r>
    </w:p>
    <w:p w:rsidR="00206D90" w:rsidRPr="00B72D9A" w:rsidRDefault="00206D90" w:rsidP="00206D90">
      <w:pPr>
        <w:rPr>
          <w:lang w:val="en-US"/>
        </w:rPr>
      </w:pPr>
      <w:r w:rsidRPr="00B72D9A">
        <w:rPr>
          <w:lang w:val="en-US"/>
        </w:rPr>
        <w:t xml:space="preserve"> </w:t>
      </w:r>
    </w:p>
    <w:p w:rsidR="009D02FD" w:rsidRPr="009D02FD" w:rsidRDefault="009D02FD" w:rsidP="009D02FD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</w:t>
      </w:r>
      <w:r w:rsidRPr="009D02FD">
        <w:rPr>
          <w:b/>
          <w:sz w:val="24"/>
          <w:szCs w:val="24"/>
          <w:lang w:val="en-US"/>
        </w:rPr>
        <w:t>Cerințe suplimentare specificațiilor tehnice pentru toate produsele alimentare :</w:t>
      </w:r>
    </w:p>
    <w:p w:rsidR="009D02FD" w:rsidRPr="009D02FD" w:rsidRDefault="009D02FD" w:rsidP="009D02FD">
      <w:pPr>
        <w:spacing w:before="120" w:after="120"/>
        <w:rPr>
          <w:b/>
          <w:i/>
          <w:sz w:val="24"/>
          <w:szCs w:val="24"/>
          <w:lang w:val="en-US"/>
        </w:rPr>
      </w:pPr>
      <w:r w:rsidRPr="009D02FD">
        <w:rPr>
          <w:b/>
          <w:i/>
          <w:sz w:val="24"/>
          <w:szCs w:val="24"/>
          <w:lang w:val="en-US"/>
        </w:rPr>
        <w:t xml:space="preserve">         1) Produsele alimentare se livrează în instituție în cantitățile solicitate conform cererii prealabile a magazinerului/șefului de producere. Agenții economici livrează instituției produse de calitate, în ambalajul producătorului, cu indicarea clară a termenului de valabilitate de la data producerii, îmbutelierii, fabricării ;</w:t>
      </w:r>
    </w:p>
    <w:p w:rsidR="009D02FD" w:rsidRDefault="009D02FD" w:rsidP="009D02FD">
      <w:pPr>
        <w:spacing w:before="120" w:after="120"/>
        <w:rPr>
          <w:b/>
          <w:i/>
          <w:sz w:val="24"/>
          <w:szCs w:val="24"/>
          <w:lang w:val="en-US"/>
        </w:rPr>
      </w:pPr>
      <w:r w:rsidRPr="009D02FD">
        <w:rPr>
          <w:b/>
          <w:i/>
          <w:sz w:val="24"/>
          <w:szCs w:val="24"/>
          <w:lang w:val="en-US"/>
        </w:rPr>
        <w:t xml:space="preserve">       2)  Agenții economici transportă și livrează produse în autovehicule specializate ce corespund normelor de igienă și temperatură, având autorizație sanitar-veterinară pentru mijlocul de transport concret, eliberat de subdiviziunile teritoriale pentru siguranța alimentelor, și echipament sanitar de protecție;</w:t>
      </w:r>
    </w:p>
    <w:p w:rsidR="00220ED2" w:rsidRDefault="00220ED2" w:rsidP="00220ED2">
      <w:pPr>
        <w:autoSpaceDE w:val="0"/>
        <w:autoSpaceDN w:val="0"/>
        <w:adjustRightInd w:val="0"/>
        <w:rPr>
          <w:rFonts w:eastAsia="TimesNewRomanPSMT"/>
          <w:b/>
          <w:i/>
          <w:sz w:val="24"/>
          <w:szCs w:val="24"/>
          <w:lang w:val="en-US" w:eastAsia="zh-CN"/>
        </w:rPr>
      </w:pPr>
      <w:r w:rsidRPr="00220ED2">
        <w:rPr>
          <w:b/>
          <w:i/>
          <w:sz w:val="24"/>
          <w:szCs w:val="24"/>
          <w:lang w:val="en-US"/>
        </w:rPr>
        <w:t xml:space="preserve">   </w:t>
      </w:r>
      <w:r>
        <w:rPr>
          <w:b/>
          <w:i/>
          <w:sz w:val="24"/>
          <w:szCs w:val="24"/>
          <w:lang w:val="en-US"/>
        </w:rPr>
        <w:t xml:space="preserve">  3)</w:t>
      </w:r>
      <w:r w:rsidRPr="00220ED2">
        <w:rPr>
          <w:b/>
          <w:i/>
          <w:sz w:val="24"/>
          <w:szCs w:val="24"/>
          <w:lang w:val="en-US"/>
        </w:rPr>
        <w:t xml:space="preserve">  </w:t>
      </w:r>
      <w:r w:rsidRPr="00220ED2">
        <w:rPr>
          <w:rFonts w:eastAsia="TimesNewRomanPSMT"/>
          <w:b/>
          <w:i/>
          <w:sz w:val="24"/>
          <w:szCs w:val="24"/>
          <w:lang w:val="en-US" w:eastAsia="zh-CN"/>
        </w:rPr>
        <w:t>Mijlocul de transport pentru transportarea produselor alimentare se ține în stare curată, iar</w:t>
      </w:r>
      <w:r>
        <w:rPr>
          <w:rFonts w:eastAsia="TimesNewRomanPSMT"/>
          <w:b/>
          <w:i/>
          <w:sz w:val="24"/>
          <w:szCs w:val="24"/>
          <w:lang w:val="en-US" w:eastAsia="zh-CN"/>
        </w:rPr>
        <w:t xml:space="preserve"> </w:t>
      </w:r>
      <w:r w:rsidRPr="00220ED2">
        <w:rPr>
          <w:rFonts w:eastAsia="TimesNewRomanPSMT"/>
          <w:b/>
          <w:i/>
          <w:sz w:val="24"/>
          <w:szCs w:val="24"/>
          <w:lang w:val="en-US" w:eastAsia="zh-CN"/>
        </w:rPr>
        <w:t>utilizarea lui asigură condițiile care vor exclude poluarea și modificarea proprietăților organoleptice</w:t>
      </w:r>
      <w:r>
        <w:rPr>
          <w:rFonts w:eastAsia="TimesNewRomanPSMT"/>
          <w:b/>
          <w:i/>
          <w:sz w:val="24"/>
          <w:szCs w:val="24"/>
          <w:lang w:val="en-US" w:eastAsia="zh-CN"/>
        </w:rPr>
        <w:t xml:space="preserve"> </w:t>
      </w:r>
      <w:r w:rsidRPr="00220ED2">
        <w:rPr>
          <w:rFonts w:eastAsia="TimesNewRomanPSMT"/>
          <w:b/>
          <w:i/>
          <w:sz w:val="24"/>
          <w:szCs w:val="24"/>
          <w:lang w:val="en-US" w:eastAsia="zh-CN"/>
        </w:rPr>
        <w:t>ale produselor alimentare</w:t>
      </w:r>
      <w:r>
        <w:rPr>
          <w:rFonts w:eastAsia="TimesNewRomanPSMT"/>
          <w:b/>
          <w:i/>
          <w:sz w:val="24"/>
          <w:szCs w:val="24"/>
          <w:lang w:val="en-US" w:eastAsia="zh-CN"/>
        </w:rPr>
        <w:t>;</w:t>
      </w:r>
    </w:p>
    <w:p w:rsidR="00220ED2" w:rsidRDefault="00220ED2" w:rsidP="00220ED2">
      <w:pPr>
        <w:autoSpaceDE w:val="0"/>
        <w:autoSpaceDN w:val="0"/>
        <w:adjustRightInd w:val="0"/>
        <w:rPr>
          <w:rFonts w:eastAsia="TimesNewRomanPSMT"/>
          <w:b/>
          <w:i/>
          <w:sz w:val="24"/>
          <w:szCs w:val="24"/>
          <w:lang w:val="en-US" w:eastAsia="zh-CN"/>
        </w:rPr>
      </w:pPr>
    </w:p>
    <w:p w:rsidR="00220ED2" w:rsidRPr="00220ED2" w:rsidRDefault="00220ED2" w:rsidP="00220ED2">
      <w:pPr>
        <w:autoSpaceDE w:val="0"/>
        <w:autoSpaceDN w:val="0"/>
        <w:adjustRightInd w:val="0"/>
        <w:rPr>
          <w:rFonts w:eastAsia="TimesNewRomanPSMT"/>
          <w:b/>
          <w:i/>
          <w:sz w:val="24"/>
          <w:szCs w:val="24"/>
          <w:lang w:val="en-US" w:eastAsia="zh-CN"/>
        </w:rPr>
      </w:pPr>
      <w:r>
        <w:rPr>
          <w:rFonts w:eastAsia="TimesNewRomanPSMT"/>
          <w:b/>
          <w:i/>
          <w:sz w:val="24"/>
          <w:szCs w:val="24"/>
          <w:lang w:val="en-US" w:eastAsia="zh-CN"/>
        </w:rPr>
        <w:t xml:space="preserve">    4 )   </w:t>
      </w:r>
      <w:r w:rsidRPr="00220ED2">
        <w:rPr>
          <w:rFonts w:eastAsiaTheme="minorEastAsia"/>
          <w:b/>
          <w:i/>
          <w:sz w:val="24"/>
          <w:szCs w:val="24"/>
          <w:lang w:val="en-US" w:eastAsia="zh-CN"/>
        </w:rPr>
        <w:t>Ambalajul/vase</w:t>
      </w:r>
      <w:r w:rsidRPr="00220ED2">
        <w:rPr>
          <w:rFonts w:eastAsia="TimesNewRomanPSMT"/>
          <w:b/>
          <w:i/>
          <w:sz w:val="24"/>
          <w:szCs w:val="24"/>
          <w:lang w:val="en-US" w:eastAsia="zh-CN"/>
        </w:rPr>
        <w:t>le de transportare/containerele returnabil/e în care se livrează produsele</w:t>
      </w:r>
    </w:p>
    <w:p w:rsidR="00220ED2" w:rsidRPr="00220ED2" w:rsidRDefault="00220ED2" w:rsidP="00220ED2">
      <w:pPr>
        <w:autoSpaceDE w:val="0"/>
        <w:autoSpaceDN w:val="0"/>
        <w:adjustRightInd w:val="0"/>
        <w:rPr>
          <w:rFonts w:eastAsia="TimesNewRomanPSMT"/>
          <w:b/>
          <w:i/>
          <w:sz w:val="24"/>
          <w:szCs w:val="24"/>
          <w:lang w:val="en-US" w:eastAsia="zh-CN"/>
        </w:rPr>
      </w:pPr>
      <w:r w:rsidRPr="00220ED2">
        <w:rPr>
          <w:rFonts w:eastAsia="TimesNewRomanPSMT"/>
          <w:b/>
          <w:i/>
          <w:sz w:val="24"/>
          <w:szCs w:val="24"/>
          <w:lang w:val="en-US" w:eastAsia="zh-CN"/>
        </w:rPr>
        <w:t>alimentare sunt marcate și utilizate în strictă conformitate cu destinația</w:t>
      </w:r>
      <w:r>
        <w:rPr>
          <w:rFonts w:eastAsia="TimesNewRomanPSMT"/>
          <w:b/>
          <w:i/>
          <w:sz w:val="24"/>
          <w:szCs w:val="24"/>
          <w:lang w:val="en-US" w:eastAsia="zh-CN"/>
        </w:rPr>
        <w:t>;</w:t>
      </w:r>
    </w:p>
    <w:p w:rsidR="00206D90" w:rsidRPr="009D02FD" w:rsidRDefault="00220ED2" w:rsidP="009D02FD">
      <w:pPr>
        <w:spacing w:before="120" w:after="12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5</w:t>
      </w:r>
      <w:r w:rsidR="009D02FD" w:rsidRPr="009D02FD">
        <w:rPr>
          <w:b/>
          <w:i/>
          <w:sz w:val="24"/>
          <w:szCs w:val="24"/>
          <w:lang w:val="en-US"/>
        </w:rPr>
        <w:t>)  Etichetarea produselor alimentare trebuie să corespundă Legii nr.279/2017 privind informarea consumatorului cu p</w:t>
      </w:r>
      <w:r>
        <w:rPr>
          <w:b/>
          <w:i/>
          <w:sz w:val="24"/>
          <w:szCs w:val="24"/>
          <w:lang w:val="en-US"/>
        </w:rPr>
        <w:t>rivire la produsele alimentare ;</w:t>
      </w:r>
    </w:p>
    <w:p w:rsidR="00444B84" w:rsidRDefault="00444B84" w:rsidP="005B7640">
      <w:pPr>
        <w:tabs>
          <w:tab w:val="right" w:pos="426"/>
        </w:tabs>
        <w:spacing w:before="120"/>
        <w:rPr>
          <w:b/>
          <w:i/>
          <w:lang w:val="en-US"/>
        </w:rPr>
      </w:pPr>
    </w:p>
    <w:p w:rsidR="005B7640" w:rsidRDefault="005B7640" w:rsidP="005B7640">
      <w:pPr>
        <w:tabs>
          <w:tab w:val="right" w:pos="426"/>
        </w:tabs>
        <w:spacing w:before="120"/>
        <w:rPr>
          <w:b/>
          <w:i/>
          <w:lang w:val="en-US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5B7640" w:rsidRPr="004225A2" w:rsidRDefault="005B7640" w:rsidP="005B7640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Admiterea sau interzicerea ofertelor alternative: </w:t>
      </w:r>
      <w:r w:rsidR="002C7BA5">
        <w:rPr>
          <w:b/>
          <w:sz w:val="24"/>
          <w:szCs w:val="24"/>
          <w:shd w:val="clear" w:color="auto" w:fill="FFFF00"/>
          <w:lang w:val="en-US"/>
        </w:rPr>
        <w:t>nu se admit</w:t>
      </w:r>
    </w:p>
    <w:p w:rsidR="005B7640" w:rsidRPr="005B7640" w:rsidRDefault="005B7640" w:rsidP="005B7640">
      <w:pPr>
        <w:tabs>
          <w:tab w:val="right" w:pos="426"/>
        </w:tabs>
        <w:ind w:left="6206"/>
        <w:rPr>
          <w:szCs w:val="24"/>
          <w:lang w:val="en-US"/>
        </w:rPr>
      </w:pPr>
    </w:p>
    <w:p w:rsidR="005B7640" w:rsidRPr="002C7BA5" w:rsidRDefault="005B7640" w:rsidP="005B7640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C7BA5">
        <w:rPr>
          <w:b/>
          <w:sz w:val="24"/>
          <w:szCs w:val="24"/>
          <w:lang w:val="en-US"/>
        </w:rPr>
        <w:lastRenderedPageBreak/>
        <w:t xml:space="preserve">Termenii și condițiile de livrare/prestare/executare solicitați: </w:t>
      </w:r>
      <w:r w:rsidR="007D6917">
        <w:rPr>
          <w:b/>
          <w:sz w:val="24"/>
          <w:szCs w:val="24"/>
          <w:shd w:val="clear" w:color="auto" w:fill="FFFF00"/>
          <w:lang w:val="en-US"/>
        </w:rPr>
        <w:t>termanul de livrare 01.07.2019 -31.12</w:t>
      </w:r>
      <w:r w:rsidR="002C7BA5">
        <w:rPr>
          <w:b/>
          <w:sz w:val="24"/>
          <w:szCs w:val="24"/>
          <w:shd w:val="clear" w:color="auto" w:fill="FFFF00"/>
          <w:lang w:val="en-US"/>
        </w:rPr>
        <w:t xml:space="preserve">.2019 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C7BA5">
        <w:rPr>
          <w:b/>
          <w:sz w:val="24"/>
          <w:szCs w:val="24"/>
          <w:lang w:val="en-US"/>
        </w:rPr>
        <w:t>Termenul de valabilitate a contractulu</w:t>
      </w:r>
      <w:r w:rsidRPr="002C7BA5">
        <w:rPr>
          <w:b/>
          <w:sz w:val="24"/>
          <w:szCs w:val="24"/>
          <w:shd w:val="clear" w:color="auto" w:fill="FFFF00"/>
          <w:lang w:val="en-US"/>
        </w:rPr>
        <w:t>i:</w:t>
      </w:r>
      <w:r w:rsidR="007D6917">
        <w:rPr>
          <w:b/>
          <w:sz w:val="24"/>
          <w:szCs w:val="24"/>
          <w:shd w:val="clear" w:color="auto" w:fill="FFFF00"/>
          <w:lang w:val="en-US"/>
        </w:rPr>
        <w:t xml:space="preserve"> 31.12</w:t>
      </w:r>
      <w:r w:rsidR="002C7BA5">
        <w:rPr>
          <w:b/>
          <w:sz w:val="24"/>
          <w:szCs w:val="24"/>
          <w:shd w:val="clear" w:color="auto" w:fill="FFFF00"/>
          <w:lang w:val="en-US"/>
        </w:rPr>
        <w:t>.2019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 (după caz):</w:t>
      </w:r>
      <w:r w:rsidR="002C7BA5">
        <w:rPr>
          <w:b/>
          <w:sz w:val="24"/>
          <w:szCs w:val="24"/>
          <w:lang w:val="en-US"/>
        </w:rPr>
        <w:t xml:space="preserve"> nu se aplică </w:t>
      </w:r>
    </w:p>
    <w:p w:rsidR="005B7640" w:rsidRPr="002C7BA5" w:rsidRDefault="002C7BA5" w:rsidP="005B7640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  <w:r>
        <w:rPr>
          <w:szCs w:val="24"/>
        </w:rPr>
        <w:t>(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="002C7BA5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5B7640" w:rsidRPr="005B7640" w:rsidRDefault="005B7640" w:rsidP="002C7BA5">
      <w:pPr>
        <w:pStyle w:val="aa"/>
        <w:tabs>
          <w:tab w:val="right" w:pos="426"/>
        </w:tabs>
        <w:ind w:left="0"/>
        <w:rPr>
          <w:szCs w:val="24"/>
          <w:lang w:val="en-US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p w:rsidR="005B7640" w:rsidRDefault="005B7640" w:rsidP="005B7640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3492"/>
        <w:gridCol w:w="3743"/>
        <w:gridCol w:w="1750"/>
      </w:tblGrid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Descrierea criteriului/cerințe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Nivelul minim/</w:t>
            </w:r>
            <w:r w:rsidRPr="002A5227">
              <w:rPr>
                <w:b/>
                <w:iCs/>
                <w:sz w:val="22"/>
                <w:szCs w:val="22"/>
                <w:lang w:val="ro-RO"/>
              </w:rPr>
              <w:br/>
              <w:t>Obligativitatea</w:t>
            </w:r>
          </w:p>
        </w:tc>
      </w:tr>
      <w:tr w:rsidR="002C7BA5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2C7BA5" w:rsidP="002A5227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AE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2C7BA5" w:rsidP="002A5227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mnat și ștampilat de către operatorul economi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C7BA5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A5227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A5227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F0" w:rsidRPr="00E00D40" w:rsidRDefault="00EB50F0" w:rsidP="00EB50F0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en-US"/>
              </w:rPr>
            </w:pPr>
            <w:r w:rsidRPr="00E00D40">
              <w:rPr>
                <w:sz w:val="22"/>
                <w:szCs w:val="22"/>
                <w:lang w:val="en-US"/>
              </w:rPr>
              <w:t xml:space="preserve">Specificații de preț </w:t>
            </w:r>
          </w:p>
          <w:p w:rsidR="00833718" w:rsidRPr="002A5227" w:rsidRDefault="00EB50F0" w:rsidP="00EB50F0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E00D40">
              <w:rPr>
                <w:sz w:val="22"/>
                <w:szCs w:val="22"/>
                <w:lang w:val="en-US"/>
              </w:rPr>
              <w:t>Specificaţii tehnice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F0" w:rsidRPr="00EB50F0" w:rsidRDefault="00EB50F0" w:rsidP="00EB50F0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en-US"/>
              </w:rPr>
            </w:pPr>
            <w:r w:rsidRPr="00EB50F0">
              <w:rPr>
                <w:iCs/>
                <w:sz w:val="22"/>
                <w:szCs w:val="22"/>
                <w:lang w:val="en-US"/>
              </w:rPr>
              <w:t>Formularul F4.2 semnat și ștampilat de către operatorul economic</w:t>
            </w:r>
          </w:p>
          <w:p w:rsidR="00833718" w:rsidRPr="00EB50F0" w:rsidRDefault="00EB50F0" w:rsidP="00EB50F0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en-US"/>
              </w:rPr>
            </w:pPr>
            <w:r w:rsidRPr="00EB50F0">
              <w:rPr>
                <w:iCs/>
                <w:sz w:val="22"/>
                <w:szCs w:val="22"/>
                <w:lang w:val="en-US"/>
              </w:rPr>
              <w:t>Formularul F4.1 ,semnat și ștampilat de către operatorul economi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C7BA5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ertificat de efectuare sistematică a plăţii impozitelor,contribuţiilor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2A5227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e- eliberat de Inspectoratul Fiscal , valabilitatea certificatului -conform cerintelor Inspectoratului Fiscal al RM, confirmat prin semnatura si stampila participantului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C7BA5" w:rsidRPr="002C7BA5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Dovada înregistrării persoanei juridice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şi ştampilei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3305E3" w:rsidP="003305E3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Obligatoriu </w:t>
            </w:r>
          </w:p>
        </w:tc>
      </w:tr>
      <w:tr w:rsidR="002C7BA5" w:rsidRPr="002C7BA5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Ultimul raport financiar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pie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C7BA5" w:rsidRPr="00C65456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6.</w:t>
            </w:r>
          </w:p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ertificat de atribuire a contului bancar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pie eliberat de banca deţinătoare de co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0" w:rsidRPr="00BC1370" w:rsidRDefault="00BC1370" w:rsidP="00BC1370">
            <w:pPr>
              <w:tabs>
                <w:tab w:val="left" w:pos="612"/>
              </w:tabs>
              <w:spacing w:after="120" w:line="256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BC1370">
              <w:rPr>
                <w:sz w:val="24"/>
                <w:szCs w:val="24"/>
                <w:lang w:val="ro-RO"/>
              </w:rPr>
              <w:t>ertificate de calitate și/sau certificat de conformitate – pentru toate tipurile de produse</w:t>
            </w:r>
            <w:r w:rsidRPr="00BC137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pie -confirmată prin ştampila şi semnătur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3305E3" w:rsidTr="00833718">
        <w:trPr>
          <w:trHeight w:val="7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8.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spacing w:before="120"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 xml:space="preserve">Garanţia pentru ofertă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nform F3.2 din Documentația Standar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 xml:space="preserve">Autorizaţia sanitară veterinară de funcţionare a agentului economic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a semnată şi ştampilată de participa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 xml:space="preserve">Autorizație sanitar veterinară pe unitate de transport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 xml:space="preserve">copie confirmată prin semnătura şi ştampilată de participant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rPr>
          <w:trHeight w:val="10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lastRenderedPageBreak/>
              <w:t>1</w:t>
            </w:r>
            <w:r w:rsidR="003305E3"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833718" w:rsidP="002F41AF">
            <w:pPr>
              <w:spacing w:before="120"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Lista fondatorilor operatorilor economici– nume, prenume, cod personal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a semnată şi ştampilată de participa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rPr>
          <w:trHeight w:val="4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2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3305E3" w:rsidP="002F4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/>
              </w:rPr>
            </w:pPr>
            <w:r w:rsidRPr="002A5227">
              <w:rPr>
                <w:rFonts w:eastAsiaTheme="minorHAnsi"/>
                <w:sz w:val="22"/>
                <w:szCs w:val="22"/>
                <w:lang w:val="ro-RO"/>
              </w:rPr>
              <w:t>Informații generale despre ofertant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Formularul informativ despre oferta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 xml:space="preserve">       Obligatoriu </w:t>
            </w: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3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ertificat de calitate şi de provenienţă a materiei prime ( făină , grîu 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 xml:space="preserve"> copie -confirmat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4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nfirmare de diţinere a stocului de făină/grîu, necesar îndeplinirii contractului de achiziţie pe o perioadă de cel puţin 10 zile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opie -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rPr>
          <w:trHeight w:val="12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5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Certificat de deţinere a laboratorului atestat pentru efectuarea controlului permanent asupra calităţii  sau contract cu asemenea laborator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Original – eliberat de Participant</w:t>
            </w:r>
          </w:p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  <w:p w:rsidR="005125F9" w:rsidRPr="002A5227" w:rsidRDefault="005125F9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rPr>
          <w:trHeight w:val="7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6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BC1370" w:rsidRDefault="00833718" w:rsidP="002F4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2A5227">
              <w:rPr>
                <w:sz w:val="22"/>
                <w:szCs w:val="22"/>
                <w:lang w:val="ro-RO"/>
              </w:rPr>
              <w:t>Certificat sanitar-veterinar</w:t>
            </w:r>
            <w:r w:rsidR="00BC1370">
              <w:rPr>
                <w:sz w:val="22"/>
                <w:szCs w:val="22"/>
                <w:lang w:val="ro-RO"/>
              </w:rPr>
              <w:t xml:space="preserve"> </w:t>
            </w:r>
            <w:r w:rsidR="00BC1370" w:rsidRPr="00BC1370">
              <w:rPr>
                <w:sz w:val="22"/>
                <w:szCs w:val="22"/>
                <w:lang w:val="ro-RO"/>
              </w:rPr>
              <w:t>(</w:t>
            </w:r>
            <w:r w:rsidR="00BC1370" w:rsidRPr="00BC1370">
              <w:rPr>
                <w:sz w:val="22"/>
                <w:szCs w:val="22"/>
                <w:lang w:val="en-US"/>
              </w:rPr>
              <w:t>- pentru produsele de origine animală, precum carne, peşte, miere, produse lactate, ouă 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833718" w:rsidP="002F4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e confirmata prin semnatura si stampila participantului, pentru produse animaliere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33718" w:rsidRPr="002A5227" w:rsidTr="00833718">
        <w:trPr>
          <w:trHeight w:val="7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7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BC1370" w:rsidRDefault="00833718" w:rsidP="002F41A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A5227">
              <w:rPr>
                <w:sz w:val="22"/>
                <w:szCs w:val="22"/>
                <w:lang w:val="ro-RO"/>
              </w:rPr>
              <w:t>Certificat de inofensivitate/ aviz sanitar</w:t>
            </w:r>
            <w:r w:rsidR="00BC1370">
              <w:rPr>
                <w:sz w:val="22"/>
                <w:szCs w:val="22"/>
                <w:lang w:val="ro-RO"/>
              </w:rPr>
              <w:t xml:space="preserve"> </w:t>
            </w:r>
            <w:r w:rsidR="00BC1370" w:rsidRPr="00BC1370">
              <w:rPr>
                <w:sz w:val="22"/>
                <w:szCs w:val="22"/>
                <w:lang w:val="ro-RO"/>
              </w:rPr>
              <w:t>(</w:t>
            </w:r>
            <w:r w:rsidR="00BC1370" w:rsidRPr="00BC1370">
              <w:rPr>
                <w:sz w:val="22"/>
                <w:szCs w:val="22"/>
                <w:lang w:val="en-US"/>
              </w:rPr>
              <w:t>- pentru produsele de origine non-animală, precum legume, fructe, băcănie, cofetărie 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833718" w:rsidP="002F41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e confirmata prin semnatura si stampila participantului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</w:tbl>
    <w:p w:rsidR="00833718" w:rsidRPr="002A5227" w:rsidRDefault="00833718" w:rsidP="00833718">
      <w:pPr>
        <w:tabs>
          <w:tab w:val="right" w:pos="426"/>
        </w:tabs>
        <w:spacing w:before="120"/>
        <w:rPr>
          <w:b/>
          <w:sz w:val="22"/>
          <w:szCs w:val="22"/>
          <w:lang w:val="ro-RO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Motivul recurgerii la procedura accelerată (în cazul licitației deschise, restrînse și al procedurii negociate), după caz</w:t>
      </w:r>
      <w:r w:rsidR="003305E3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="00D4267F">
        <w:rPr>
          <w:b/>
          <w:sz w:val="24"/>
          <w:szCs w:val="24"/>
          <w:shd w:val="clear" w:color="auto" w:fill="FFFF00"/>
          <w:lang w:val="en-US"/>
        </w:rPr>
        <w:t>se aplică licitația electronic</w:t>
      </w:r>
      <w:r w:rsidR="00511078">
        <w:rPr>
          <w:b/>
          <w:sz w:val="24"/>
          <w:szCs w:val="24"/>
          <w:shd w:val="clear" w:color="auto" w:fill="FFFF00"/>
          <w:lang w:val="en-US"/>
        </w:rPr>
        <w:t>ă</w:t>
      </w:r>
      <w:r w:rsidR="00D4267F">
        <w:rPr>
          <w:b/>
          <w:sz w:val="24"/>
          <w:szCs w:val="24"/>
          <w:shd w:val="clear" w:color="auto" w:fill="FFFF00"/>
          <w:lang w:val="en-US"/>
        </w:rPr>
        <w:t>, pasul 0</w:t>
      </w:r>
      <w:proofErr w:type="gramStart"/>
      <w:r w:rsidR="00D4267F">
        <w:rPr>
          <w:b/>
          <w:sz w:val="24"/>
          <w:szCs w:val="24"/>
          <w:shd w:val="clear" w:color="auto" w:fill="FFFF00"/>
          <w:lang w:val="en-US"/>
        </w:rPr>
        <w:t>,5</w:t>
      </w:r>
      <w:proofErr w:type="gramEnd"/>
      <w:r w:rsidR="00D4267F">
        <w:rPr>
          <w:b/>
          <w:sz w:val="24"/>
          <w:szCs w:val="24"/>
          <w:shd w:val="clear" w:color="auto" w:fill="FFFF00"/>
          <w:lang w:val="en-US"/>
        </w:rPr>
        <w:t xml:space="preserve">% pentru </w:t>
      </w:r>
      <w:r w:rsidR="00511078">
        <w:rPr>
          <w:b/>
          <w:sz w:val="24"/>
          <w:szCs w:val="24"/>
          <w:shd w:val="clear" w:color="auto" w:fill="FFFF00"/>
          <w:lang w:val="en-US"/>
        </w:rPr>
        <w:t xml:space="preserve">fiecare lot, </w:t>
      </w:r>
      <w:r w:rsidR="00D4267F">
        <w:rPr>
          <w:b/>
          <w:sz w:val="24"/>
          <w:szCs w:val="24"/>
          <w:shd w:val="clear" w:color="auto" w:fill="FFFF00"/>
          <w:lang w:val="en-US"/>
        </w:rPr>
        <w:t xml:space="preserve"> licitația se va desfășura în  trei runde.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Condiții speciale de care depinde îndeplinirea contractului (</w:t>
      </w:r>
      <w:r w:rsidRPr="005B7640">
        <w:rPr>
          <w:sz w:val="24"/>
          <w:szCs w:val="24"/>
          <w:lang w:val="en-US"/>
        </w:rPr>
        <w:t>indicați după caz</w:t>
      </w:r>
      <w:r w:rsidRPr="005B7640">
        <w:rPr>
          <w:b/>
          <w:sz w:val="24"/>
          <w:szCs w:val="24"/>
          <w:lang w:val="en-US"/>
        </w:rPr>
        <w:t xml:space="preserve">): </w:t>
      </w:r>
      <w:r w:rsidR="003305E3">
        <w:rPr>
          <w:b/>
          <w:sz w:val="24"/>
          <w:szCs w:val="24"/>
          <w:shd w:val="clear" w:color="auto" w:fill="FFFF00"/>
          <w:lang w:val="en-US"/>
        </w:rPr>
        <w:t>nu se aplică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="003305E3">
        <w:rPr>
          <w:b/>
          <w:sz w:val="24"/>
          <w:szCs w:val="24"/>
          <w:shd w:val="clear" w:color="auto" w:fill="FFFF00"/>
          <w:lang w:val="en-US"/>
        </w:rPr>
        <w:t>prețul cel mai scăzut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5B7640" w:rsidRPr="004225A2" w:rsidTr="002C7BA5">
        <w:tc>
          <w:tcPr>
            <w:tcW w:w="577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5B7640" w:rsidRPr="004225A2" w:rsidTr="002C7BA5">
        <w:tc>
          <w:tcPr>
            <w:tcW w:w="577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5B7640" w:rsidRPr="003305E3" w:rsidRDefault="003305E3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5B7640" w:rsidRPr="004225A2" w:rsidTr="002C7BA5">
        <w:tc>
          <w:tcPr>
            <w:tcW w:w="577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Termenul limită de depunere/deschidere a ofertelor:</w:t>
      </w:r>
    </w:p>
    <w:p w:rsidR="005B7640" w:rsidRPr="003305E3" w:rsidRDefault="005B7640" w:rsidP="005B764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3305E3">
        <w:rPr>
          <w:b/>
          <w:sz w:val="24"/>
          <w:szCs w:val="24"/>
          <w:lang w:val="en-US"/>
        </w:rPr>
        <w:t xml:space="preserve">până la: </w:t>
      </w:r>
      <w:r w:rsidRPr="003305E3">
        <w:rPr>
          <w:b/>
          <w:i/>
          <w:sz w:val="24"/>
          <w:szCs w:val="24"/>
          <w:lang w:val="en-US"/>
        </w:rPr>
        <w:t>[ora exactă]</w:t>
      </w:r>
      <w:r w:rsidRPr="003305E3">
        <w:rPr>
          <w:b/>
          <w:sz w:val="24"/>
          <w:szCs w:val="24"/>
          <w:lang w:val="en-US"/>
        </w:rPr>
        <w:t xml:space="preserve"> </w:t>
      </w:r>
      <w:r w:rsidR="003305E3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3305E3" w:rsidRPr="003305E3" w:rsidRDefault="005B7640" w:rsidP="003305E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3305E3">
        <w:rPr>
          <w:b/>
          <w:sz w:val="24"/>
          <w:szCs w:val="24"/>
          <w:lang w:val="en-US"/>
        </w:rPr>
        <w:t xml:space="preserve">pe: </w:t>
      </w:r>
      <w:r w:rsidRPr="003305E3">
        <w:rPr>
          <w:b/>
          <w:i/>
          <w:sz w:val="24"/>
          <w:szCs w:val="24"/>
          <w:lang w:val="en-US"/>
        </w:rPr>
        <w:t>[data]</w:t>
      </w:r>
      <w:r w:rsidRPr="003305E3">
        <w:rPr>
          <w:b/>
          <w:sz w:val="24"/>
          <w:szCs w:val="24"/>
          <w:lang w:val="en-US"/>
        </w:rPr>
        <w:t xml:space="preserve"> </w:t>
      </w:r>
      <w:r w:rsidRPr="003305E3">
        <w:rPr>
          <w:b/>
          <w:sz w:val="24"/>
          <w:szCs w:val="24"/>
          <w:shd w:val="clear" w:color="auto" w:fill="FFFF00"/>
          <w:lang w:val="en-US"/>
        </w:rPr>
        <w:t>_</w:t>
      </w:r>
      <w:r w:rsidR="003305E3" w:rsidRPr="003305E3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3305E3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5B7640" w:rsidRPr="003305E3" w:rsidRDefault="005B7640" w:rsidP="003305E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5B7640" w:rsidRPr="005B7640" w:rsidRDefault="005B7640" w:rsidP="005B764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Termenul de valabilitate a ofertelor: </w:t>
      </w:r>
      <w:r w:rsidR="003305E3">
        <w:rPr>
          <w:b/>
          <w:sz w:val="24"/>
          <w:szCs w:val="24"/>
          <w:shd w:val="clear" w:color="auto" w:fill="FFFF00"/>
          <w:lang w:val="en-US"/>
        </w:rPr>
        <w:t>45 zile</w:t>
      </w:r>
    </w:p>
    <w:p w:rsidR="005B7640" w:rsidRPr="004225A2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 xml:space="preserve">Locul deschiderii ofertelor: </w:t>
      </w:r>
      <w:r w:rsidR="003305E3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5B7640" w:rsidRPr="005B7640" w:rsidRDefault="005B7640" w:rsidP="005B7640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</w:p>
    <w:p w:rsidR="005B7640" w:rsidRPr="005B7640" w:rsidRDefault="005B7640" w:rsidP="005B7640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5B7640">
        <w:rPr>
          <w:b/>
          <w:sz w:val="24"/>
          <w:szCs w:val="24"/>
          <w:lang w:val="en-US"/>
        </w:rPr>
        <w:br/>
      </w:r>
      <w:r w:rsidRPr="005B7640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5B7640">
        <w:rPr>
          <w:b/>
          <w:sz w:val="24"/>
          <w:szCs w:val="24"/>
          <w:lang w:val="en-US"/>
        </w:rPr>
        <w:t>.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="00F84B08">
        <w:rPr>
          <w:b/>
          <w:sz w:val="24"/>
          <w:szCs w:val="24"/>
          <w:shd w:val="clear" w:color="auto" w:fill="FFFF00"/>
          <w:lang w:val="en-US"/>
        </w:rPr>
        <w:t>limba română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 nu se aplică </w:t>
      </w:r>
    </w:p>
    <w:p w:rsidR="005B7640" w:rsidRPr="005B7640" w:rsidRDefault="005B7640" w:rsidP="005B7640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>Tel/Fax/email:</w:t>
      </w:r>
      <w:r w:rsidRPr="005B7640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B7640">
        <w:rPr>
          <w:b/>
          <w:i/>
          <w:sz w:val="24"/>
          <w:szCs w:val="24"/>
          <w:lang w:val="en-US"/>
        </w:rPr>
        <w:t>022-820 652, 022 820-651, contestatii@ansc.md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 w:rsidRPr="005B7640">
        <w:rPr>
          <w:b/>
          <w:sz w:val="24"/>
          <w:szCs w:val="24"/>
          <w:shd w:val="clear" w:color="auto" w:fill="FFFF00"/>
          <w:lang w:val="en-US"/>
        </w:rPr>
        <w:t>)</w:t>
      </w:r>
      <w:r w:rsidR="00F84B08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:_nu se aplică </w:t>
      </w:r>
      <w:r w:rsidRPr="005B7640">
        <w:rPr>
          <w:b/>
          <w:sz w:val="24"/>
          <w:szCs w:val="24"/>
          <w:shd w:val="clear" w:color="auto" w:fill="FFFF00"/>
          <w:lang w:val="en-US"/>
        </w:rPr>
        <w:t>_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5B7640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________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Data transmiterii spre publicare a anunțului de participare</w:t>
      </w:r>
      <w:r w:rsidRPr="005B7640">
        <w:rPr>
          <w:b/>
          <w:sz w:val="24"/>
          <w:szCs w:val="24"/>
          <w:shd w:val="clear" w:color="auto" w:fill="FFFF00"/>
          <w:lang w:val="en-US"/>
        </w:rPr>
        <w:t>:</w:t>
      </w:r>
      <w:r w:rsidR="007D6917">
        <w:rPr>
          <w:b/>
          <w:sz w:val="24"/>
          <w:szCs w:val="24"/>
          <w:shd w:val="clear" w:color="auto" w:fill="FFFF00"/>
          <w:lang w:val="en-US"/>
        </w:rPr>
        <w:t xml:space="preserve"> 13.05</w:t>
      </w:r>
      <w:r w:rsidR="00F84B08">
        <w:rPr>
          <w:b/>
          <w:sz w:val="24"/>
          <w:szCs w:val="24"/>
          <w:shd w:val="clear" w:color="auto" w:fill="FFFF00"/>
          <w:lang w:val="en-US"/>
        </w:rPr>
        <w:t>.2019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5B7640" w:rsidRPr="00C65456" w:rsidTr="002C7BA5">
        <w:tc>
          <w:tcPr>
            <w:tcW w:w="5305" w:type="dxa"/>
            <w:shd w:val="clear" w:color="auto" w:fill="E7E6E6" w:themeFill="background2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5B7640" w:rsidRPr="005B7640" w:rsidRDefault="005B7640" w:rsidP="002C7BA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B7640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5B7640" w:rsidRPr="002C7BA5" w:rsidTr="002C7BA5">
        <w:tc>
          <w:tcPr>
            <w:tcW w:w="5305" w:type="dxa"/>
          </w:tcPr>
          <w:p w:rsidR="005B7640" w:rsidRPr="005B7640" w:rsidRDefault="005B7640" w:rsidP="002C7BA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5B7640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5B7640" w:rsidRPr="005B7640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5B7640" w:rsidRPr="005B7640" w:rsidRDefault="00F84B08" w:rsidP="005B7640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>
        <w:rPr>
          <w:szCs w:val="24"/>
          <w:lang w:val="en-US"/>
        </w:rPr>
        <w:t>(</w:t>
      </w:r>
    </w:p>
    <w:p w:rsidR="005B7640" w:rsidRPr="004225A2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5B7640" w:rsidRPr="004225A2" w:rsidRDefault="005B7640" w:rsidP="005B7640">
      <w:pPr>
        <w:spacing w:before="120" w:after="120"/>
        <w:rPr>
          <w:b/>
          <w:sz w:val="24"/>
          <w:szCs w:val="24"/>
        </w:rPr>
      </w:pPr>
    </w:p>
    <w:p w:rsidR="005B7640" w:rsidRPr="004225A2" w:rsidRDefault="005B7640" w:rsidP="005B7640">
      <w:pPr>
        <w:spacing w:before="120" w:after="120"/>
        <w:rPr>
          <w:b/>
          <w:sz w:val="24"/>
          <w:szCs w:val="24"/>
        </w:rPr>
      </w:pPr>
    </w:p>
    <w:p w:rsidR="005B7640" w:rsidRPr="004225A2" w:rsidRDefault="005B7640" w:rsidP="005B7640">
      <w:pPr>
        <w:spacing w:before="120" w:after="120"/>
        <w:rPr>
          <w:b/>
          <w:sz w:val="24"/>
          <w:szCs w:val="24"/>
        </w:rPr>
      </w:pPr>
    </w:p>
    <w:p w:rsidR="005B7640" w:rsidRPr="005B7640" w:rsidRDefault="00F84B08" w:rsidP="005B7640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imarul or.Călărași                        </w:t>
      </w:r>
      <w:r w:rsidR="007D6917">
        <w:rPr>
          <w:b/>
          <w:sz w:val="24"/>
          <w:szCs w:val="24"/>
          <w:lang w:val="en-US"/>
        </w:rPr>
        <w:t xml:space="preserve">                   </w:t>
      </w:r>
      <w:r>
        <w:rPr>
          <w:b/>
          <w:sz w:val="24"/>
          <w:szCs w:val="24"/>
          <w:lang w:val="en-US"/>
        </w:rPr>
        <w:t xml:space="preserve">    Nicolae Melnic            </w:t>
      </w:r>
    </w:p>
    <w:p w:rsidR="00D06E18" w:rsidRPr="00A748EA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A748EA">
        <w:rPr>
          <w:b/>
          <w:sz w:val="24"/>
          <w:szCs w:val="24"/>
          <w:lang w:val="en-US"/>
        </w:rPr>
        <w:t xml:space="preserve"> </w:t>
      </w:r>
      <w:r w:rsidR="002A5227">
        <w:rPr>
          <w:b/>
          <w:sz w:val="24"/>
          <w:szCs w:val="24"/>
          <w:lang w:val="en-US"/>
        </w:rPr>
        <w:t xml:space="preserve">                           </w:t>
      </w:r>
      <w:r w:rsidR="00081285" w:rsidRPr="00A748EA">
        <w:rPr>
          <w:b/>
          <w:sz w:val="24"/>
          <w:szCs w:val="24"/>
          <w:lang w:val="en-US"/>
        </w:rPr>
        <w:t xml:space="preserve">         </w:t>
      </w:r>
    </w:p>
    <w:sectPr w:rsidR="00D06E18" w:rsidRPr="00A748EA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AA" w:rsidRDefault="001009AA">
      <w:r>
        <w:separator/>
      </w:r>
    </w:p>
  </w:endnote>
  <w:endnote w:type="continuationSeparator" w:id="0">
    <w:p w:rsidR="001009AA" w:rsidRDefault="0010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C1" w:rsidRDefault="00684BBD" w:rsidP="002F41AF">
    <w:pPr>
      <w:pStyle w:val="a4"/>
      <w:jc w:val="center"/>
    </w:pPr>
    <w:fldSimple w:instr=" PAGE   \* MERGEFORMAT ">
      <w:r w:rsidR="00C6545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AA" w:rsidRDefault="001009AA">
      <w:r>
        <w:separator/>
      </w:r>
    </w:p>
  </w:footnote>
  <w:footnote w:type="continuationSeparator" w:id="0">
    <w:p w:rsidR="001009AA" w:rsidRDefault="00100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55D49"/>
    <w:rsid w:val="00081285"/>
    <w:rsid w:val="00082348"/>
    <w:rsid w:val="00086B34"/>
    <w:rsid w:val="000B2D7E"/>
    <w:rsid w:val="000B4282"/>
    <w:rsid w:val="000C1CF4"/>
    <w:rsid w:val="000E23C5"/>
    <w:rsid w:val="000E428C"/>
    <w:rsid w:val="001009AA"/>
    <w:rsid w:val="001224DA"/>
    <w:rsid w:val="00137179"/>
    <w:rsid w:val="00162A57"/>
    <w:rsid w:val="00174B39"/>
    <w:rsid w:val="00193032"/>
    <w:rsid w:val="00193507"/>
    <w:rsid w:val="00195A29"/>
    <w:rsid w:val="001D48E7"/>
    <w:rsid w:val="001F244D"/>
    <w:rsid w:val="001F4C89"/>
    <w:rsid w:val="00206D90"/>
    <w:rsid w:val="00207B3C"/>
    <w:rsid w:val="00220768"/>
    <w:rsid w:val="00220ED2"/>
    <w:rsid w:val="00247A71"/>
    <w:rsid w:val="002546EC"/>
    <w:rsid w:val="0026228D"/>
    <w:rsid w:val="00296754"/>
    <w:rsid w:val="00297F99"/>
    <w:rsid w:val="002A074C"/>
    <w:rsid w:val="002A5227"/>
    <w:rsid w:val="002B2AA2"/>
    <w:rsid w:val="002C7BA5"/>
    <w:rsid w:val="002D66C0"/>
    <w:rsid w:val="002E606A"/>
    <w:rsid w:val="002F2EBB"/>
    <w:rsid w:val="002F3A70"/>
    <w:rsid w:val="002F41AF"/>
    <w:rsid w:val="002F7AA6"/>
    <w:rsid w:val="003305E3"/>
    <w:rsid w:val="00340BA2"/>
    <w:rsid w:val="00353A69"/>
    <w:rsid w:val="003647B8"/>
    <w:rsid w:val="003723C1"/>
    <w:rsid w:val="00403FE6"/>
    <w:rsid w:val="004065C6"/>
    <w:rsid w:val="0041000F"/>
    <w:rsid w:val="004104E1"/>
    <w:rsid w:val="004225A2"/>
    <w:rsid w:val="0042484E"/>
    <w:rsid w:val="00443919"/>
    <w:rsid w:val="00444B84"/>
    <w:rsid w:val="0045517F"/>
    <w:rsid w:val="0049346F"/>
    <w:rsid w:val="004C5BB0"/>
    <w:rsid w:val="004D650A"/>
    <w:rsid w:val="004F4426"/>
    <w:rsid w:val="004F54D6"/>
    <w:rsid w:val="004F6142"/>
    <w:rsid w:val="00504801"/>
    <w:rsid w:val="00506D5A"/>
    <w:rsid w:val="00511078"/>
    <w:rsid w:val="005125F9"/>
    <w:rsid w:val="005140ED"/>
    <w:rsid w:val="005160EE"/>
    <w:rsid w:val="00526322"/>
    <w:rsid w:val="005421FA"/>
    <w:rsid w:val="005518F6"/>
    <w:rsid w:val="005560D1"/>
    <w:rsid w:val="00585530"/>
    <w:rsid w:val="005B0108"/>
    <w:rsid w:val="005B2447"/>
    <w:rsid w:val="005B7640"/>
    <w:rsid w:val="005C3FFC"/>
    <w:rsid w:val="005D0F82"/>
    <w:rsid w:val="005D2F0B"/>
    <w:rsid w:val="005E2215"/>
    <w:rsid w:val="005E32C7"/>
    <w:rsid w:val="005F1B4B"/>
    <w:rsid w:val="005F61AE"/>
    <w:rsid w:val="00602AC3"/>
    <w:rsid w:val="00610EA1"/>
    <w:rsid w:val="00611186"/>
    <w:rsid w:val="00616567"/>
    <w:rsid w:val="0061731E"/>
    <w:rsid w:val="0062221E"/>
    <w:rsid w:val="00637A3A"/>
    <w:rsid w:val="006466C0"/>
    <w:rsid w:val="006479DA"/>
    <w:rsid w:val="00654065"/>
    <w:rsid w:val="00662C7D"/>
    <w:rsid w:val="00684BBD"/>
    <w:rsid w:val="0069001F"/>
    <w:rsid w:val="006A6405"/>
    <w:rsid w:val="006C11CA"/>
    <w:rsid w:val="006D15D4"/>
    <w:rsid w:val="006D64F3"/>
    <w:rsid w:val="00700A2F"/>
    <w:rsid w:val="00705459"/>
    <w:rsid w:val="007201DC"/>
    <w:rsid w:val="0072330A"/>
    <w:rsid w:val="00723631"/>
    <w:rsid w:val="00725D4F"/>
    <w:rsid w:val="0074622B"/>
    <w:rsid w:val="007622D5"/>
    <w:rsid w:val="00763089"/>
    <w:rsid w:val="00794E2A"/>
    <w:rsid w:val="00796324"/>
    <w:rsid w:val="007D6917"/>
    <w:rsid w:val="007F1077"/>
    <w:rsid w:val="007F769C"/>
    <w:rsid w:val="00803A36"/>
    <w:rsid w:val="00812288"/>
    <w:rsid w:val="00833718"/>
    <w:rsid w:val="00886708"/>
    <w:rsid w:val="008876C3"/>
    <w:rsid w:val="00892BD2"/>
    <w:rsid w:val="008A4077"/>
    <w:rsid w:val="008B0845"/>
    <w:rsid w:val="0090083E"/>
    <w:rsid w:val="00936455"/>
    <w:rsid w:val="0096527B"/>
    <w:rsid w:val="009D02FD"/>
    <w:rsid w:val="009D5F69"/>
    <w:rsid w:val="009E244E"/>
    <w:rsid w:val="009E5B84"/>
    <w:rsid w:val="00A02472"/>
    <w:rsid w:val="00A02518"/>
    <w:rsid w:val="00A045FE"/>
    <w:rsid w:val="00A13C31"/>
    <w:rsid w:val="00A260B0"/>
    <w:rsid w:val="00A5321A"/>
    <w:rsid w:val="00A534D4"/>
    <w:rsid w:val="00A61F2B"/>
    <w:rsid w:val="00A63555"/>
    <w:rsid w:val="00A719CE"/>
    <w:rsid w:val="00A73E24"/>
    <w:rsid w:val="00A748EA"/>
    <w:rsid w:val="00A93CC3"/>
    <w:rsid w:val="00AA14E6"/>
    <w:rsid w:val="00AB499D"/>
    <w:rsid w:val="00AB7FDD"/>
    <w:rsid w:val="00AC2788"/>
    <w:rsid w:val="00AF2FF1"/>
    <w:rsid w:val="00AF44E7"/>
    <w:rsid w:val="00B072A5"/>
    <w:rsid w:val="00B07EB3"/>
    <w:rsid w:val="00B1222A"/>
    <w:rsid w:val="00B1304C"/>
    <w:rsid w:val="00B1606A"/>
    <w:rsid w:val="00B35732"/>
    <w:rsid w:val="00B53265"/>
    <w:rsid w:val="00B547BA"/>
    <w:rsid w:val="00B60A8E"/>
    <w:rsid w:val="00B62EC1"/>
    <w:rsid w:val="00B65510"/>
    <w:rsid w:val="00B72D9A"/>
    <w:rsid w:val="00B86AD1"/>
    <w:rsid w:val="00BC1370"/>
    <w:rsid w:val="00BC3DE8"/>
    <w:rsid w:val="00BD14A5"/>
    <w:rsid w:val="00BD2939"/>
    <w:rsid w:val="00BF67F6"/>
    <w:rsid w:val="00C026CB"/>
    <w:rsid w:val="00C03320"/>
    <w:rsid w:val="00C158BA"/>
    <w:rsid w:val="00C22322"/>
    <w:rsid w:val="00C55B3E"/>
    <w:rsid w:val="00C65456"/>
    <w:rsid w:val="00C73344"/>
    <w:rsid w:val="00CA0FFB"/>
    <w:rsid w:val="00CB578B"/>
    <w:rsid w:val="00D06E18"/>
    <w:rsid w:val="00D10289"/>
    <w:rsid w:val="00D17B85"/>
    <w:rsid w:val="00D4267F"/>
    <w:rsid w:val="00D65E07"/>
    <w:rsid w:val="00D85B8C"/>
    <w:rsid w:val="00DB2FA4"/>
    <w:rsid w:val="00DD1C9F"/>
    <w:rsid w:val="00DD6A5F"/>
    <w:rsid w:val="00DE22D2"/>
    <w:rsid w:val="00E00D40"/>
    <w:rsid w:val="00E069EC"/>
    <w:rsid w:val="00E14866"/>
    <w:rsid w:val="00E23AC8"/>
    <w:rsid w:val="00E55E71"/>
    <w:rsid w:val="00E77BFC"/>
    <w:rsid w:val="00E87F65"/>
    <w:rsid w:val="00E9443D"/>
    <w:rsid w:val="00E975E0"/>
    <w:rsid w:val="00EA2B43"/>
    <w:rsid w:val="00EA7C21"/>
    <w:rsid w:val="00EB119B"/>
    <w:rsid w:val="00EB50F0"/>
    <w:rsid w:val="00EC0167"/>
    <w:rsid w:val="00EC541B"/>
    <w:rsid w:val="00ED4D8D"/>
    <w:rsid w:val="00EE3865"/>
    <w:rsid w:val="00EF7226"/>
    <w:rsid w:val="00F1644B"/>
    <w:rsid w:val="00F33CA7"/>
    <w:rsid w:val="00F37FB9"/>
    <w:rsid w:val="00F424E8"/>
    <w:rsid w:val="00F50E5C"/>
    <w:rsid w:val="00F53932"/>
    <w:rsid w:val="00F539AB"/>
    <w:rsid w:val="00F84B08"/>
    <w:rsid w:val="00FA0C45"/>
    <w:rsid w:val="00FB099F"/>
    <w:rsid w:val="00FB29D3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B72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803A3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B72D9A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rasi-prim&#259;ri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159A-B9C6-461C-8119-A1D5D23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9</Words>
  <Characters>1687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3</cp:revision>
  <cp:lastPrinted>2019-05-10T13:34:00Z</cp:lastPrinted>
  <dcterms:created xsi:type="dcterms:W3CDTF">2019-05-10T13:32:00Z</dcterms:created>
  <dcterms:modified xsi:type="dcterms:W3CDTF">2019-06-24T09:08:00Z</dcterms:modified>
</cp:coreProperties>
</file>